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6D" w:rsidRPr="00CF504C" w:rsidRDefault="00AE054B" w:rsidP="00E036D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8C5000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50293" w:rsidP="00E036D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E14694" w:rsidRDefault="00E14694" w:rsidP="00E036DC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A45A78">
        <w:rPr>
          <w:b/>
          <w:bCs/>
        </w:rPr>
        <w:t xml:space="preserve"> </w:t>
      </w:r>
      <w:r w:rsidR="004E034B">
        <w:rPr>
          <w:b/>
          <w:bCs/>
        </w:rPr>
        <w:t>РЕШЕНИ</w:t>
      </w:r>
      <w:r w:rsidR="00AA27FA">
        <w:rPr>
          <w:b/>
          <w:bCs/>
        </w:rPr>
        <w:t>Е</w:t>
      </w:r>
      <w:r w:rsidR="00750293">
        <w:rPr>
          <w:b/>
          <w:bCs/>
        </w:rPr>
        <w:t xml:space="preserve">           </w:t>
      </w:r>
    </w:p>
    <w:p w:rsidR="00E036DC" w:rsidRPr="00BF6AA0" w:rsidRDefault="00750293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</w:t>
      </w:r>
      <w:r w:rsidR="0033624F">
        <w:rPr>
          <w:b/>
          <w:bCs/>
        </w:rPr>
        <w:t xml:space="preserve">                      </w:t>
      </w:r>
      <w:r w:rsidR="00A45A78">
        <w:rPr>
          <w:b/>
          <w:bCs/>
        </w:rPr>
        <w:t xml:space="preserve">        </w:t>
      </w:r>
      <w:r w:rsidR="0033624F">
        <w:rPr>
          <w:b/>
          <w:bCs/>
        </w:rPr>
        <w:t xml:space="preserve">    </w:t>
      </w:r>
    </w:p>
    <w:p w:rsidR="00E036DC" w:rsidRPr="00E036DC" w:rsidRDefault="00017B72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«</w:t>
      </w:r>
      <w:r w:rsidR="00E14694">
        <w:rPr>
          <w:b/>
          <w:sz w:val="28"/>
          <w:szCs w:val="28"/>
        </w:rPr>
        <w:t xml:space="preserve"> 30</w:t>
      </w:r>
      <w:r w:rsidR="00FE05C9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>»</w:t>
      </w:r>
      <w:r w:rsidR="00CD465E">
        <w:rPr>
          <w:b/>
          <w:sz w:val="28"/>
          <w:szCs w:val="28"/>
        </w:rPr>
        <w:t xml:space="preserve">  </w:t>
      </w:r>
      <w:r w:rsidR="00E14694">
        <w:rPr>
          <w:b/>
          <w:sz w:val="28"/>
          <w:szCs w:val="28"/>
        </w:rPr>
        <w:t xml:space="preserve">июля  </w:t>
      </w:r>
      <w:r w:rsidR="00FE05C9" w:rsidRPr="00E036DC">
        <w:rPr>
          <w:b/>
          <w:sz w:val="28"/>
          <w:szCs w:val="28"/>
        </w:rPr>
        <w:t xml:space="preserve"> </w:t>
      </w:r>
      <w:r w:rsidR="00E14694">
        <w:rPr>
          <w:b/>
          <w:sz w:val="28"/>
          <w:szCs w:val="28"/>
        </w:rPr>
        <w:t>2020</w:t>
      </w:r>
      <w:r w:rsidR="00A45A78">
        <w:rPr>
          <w:b/>
          <w:sz w:val="28"/>
          <w:szCs w:val="28"/>
        </w:rPr>
        <w:t xml:space="preserve"> </w:t>
      </w:r>
      <w:r w:rsidR="00AA27FA" w:rsidRPr="00E036DC">
        <w:rPr>
          <w:b/>
          <w:sz w:val="28"/>
          <w:szCs w:val="28"/>
        </w:rPr>
        <w:t xml:space="preserve">г.  </w:t>
      </w:r>
      <w:r w:rsidR="0044373E">
        <w:rPr>
          <w:b/>
          <w:sz w:val="28"/>
          <w:szCs w:val="28"/>
        </w:rPr>
        <w:t xml:space="preserve">                              </w:t>
      </w:r>
      <w:r w:rsidR="00E036DC" w:rsidRPr="00E036DC">
        <w:rPr>
          <w:b/>
          <w:sz w:val="28"/>
          <w:szCs w:val="28"/>
        </w:rPr>
        <w:t xml:space="preserve">№ </w:t>
      </w:r>
      <w:r w:rsidR="00E14694">
        <w:rPr>
          <w:b/>
          <w:sz w:val="28"/>
          <w:szCs w:val="28"/>
        </w:rPr>
        <w:t>43</w:t>
      </w:r>
      <w:r w:rsidR="00A45A78">
        <w:rPr>
          <w:b/>
          <w:sz w:val="28"/>
          <w:szCs w:val="28"/>
        </w:rPr>
        <w:t xml:space="preserve">  </w:t>
      </w:r>
      <w:r w:rsidR="001016D1">
        <w:rPr>
          <w:b/>
          <w:sz w:val="28"/>
          <w:szCs w:val="28"/>
        </w:rPr>
        <w:t xml:space="preserve"> </w:t>
      </w:r>
      <w:r w:rsidR="0044373E">
        <w:rPr>
          <w:b/>
          <w:sz w:val="28"/>
          <w:szCs w:val="28"/>
        </w:rPr>
        <w:t xml:space="preserve">                                       </w:t>
      </w:r>
      <w:r w:rsidR="00E14694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>х.</w:t>
      </w:r>
      <w:r w:rsidR="003C71E7">
        <w:rPr>
          <w:b/>
          <w:sz w:val="28"/>
          <w:szCs w:val="28"/>
        </w:rPr>
        <w:t xml:space="preserve"> </w:t>
      </w:r>
      <w:proofErr w:type="spellStart"/>
      <w:r w:rsidR="00E036DC">
        <w:rPr>
          <w:b/>
          <w:sz w:val="28"/>
          <w:szCs w:val="28"/>
        </w:rPr>
        <w:t>Позднеевка</w:t>
      </w:r>
      <w:proofErr w:type="spellEnd"/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proofErr w:type="gramStart"/>
      <w:r w:rsidR="000C53B4" w:rsidRPr="00E036DC">
        <w:rPr>
          <w:b/>
          <w:sz w:val="28"/>
          <w:szCs w:val="28"/>
        </w:rPr>
        <w:t>отчете</w:t>
      </w:r>
      <w:proofErr w:type="gramEnd"/>
      <w:r w:rsidR="000C53B4" w:rsidRPr="00E036DC">
        <w:rPr>
          <w:b/>
          <w:sz w:val="28"/>
          <w:szCs w:val="28"/>
        </w:rPr>
        <w:t xml:space="preserve">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726F88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Позднеевского сельского</w:t>
      </w:r>
    </w:p>
    <w:p w:rsidR="00AF3454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D25D36" w:rsidP="00E036DC">
      <w:pPr>
        <w:jc w:val="both"/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>за 201</w:t>
      </w:r>
      <w:r w:rsidR="00A45A78">
        <w:rPr>
          <w:b/>
          <w:sz w:val="28"/>
          <w:szCs w:val="28"/>
        </w:rPr>
        <w:t>9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proofErr w:type="gramStart"/>
      <w:r w:rsidRPr="00E036DC">
        <w:rPr>
          <w:sz w:val="28"/>
          <w:szCs w:val="28"/>
        </w:rPr>
        <w:t xml:space="preserve">В соответствии с пунктом 1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proofErr w:type="spellStart"/>
      <w:r w:rsidR="00787566" w:rsidRPr="00E036DC">
        <w:rPr>
          <w:sz w:val="28"/>
          <w:szCs w:val="28"/>
        </w:rPr>
        <w:t>Позднеевское</w:t>
      </w:r>
      <w:proofErr w:type="spellEnd"/>
      <w:r w:rsidRPr="00E036DC">
        <w:rPr>
          <w:sz w:val="28"/>
          <w:szCs w:val="28"/>
        </w:rPr>
        <w:t xml:space="preserve"> сельское поселение»</w:t>
      </w:r>
      <w:proofErr w:type="gramEnd"/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A45A78">
        <w:rPr>
          <w:sz w:val="28"/>
          <w:szCs w:val="28"/>
        </w:rPr>
        <w:t>9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A45A78">
        <w:rPr>
          <w:b/>
          <w:sz w:val="28"/>
          <w:szCs w:val="28"/>
        </w:rPr>
        <w:t>14 194,5</w:t>
      </w:r>
      <w:r w:rsidR="0044373E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A45A78">
        <w:rPr>
          <w:b/>
          <w:sz w:val="28"/>
          <w:szCs w:val="28"/>
        </w:rPr>
        <w:t>14 290</w:t>
      </w:r>
      <w:r w:rsidR="0044373E" w:rsidRPr="0044373E">
        <w:rPr>
          <w:b/>
          <w:sz w:val="28"/>
          <w:szCs w:val="28"/>
        </w:rPr>
        <w:t>,</w:t>
      </w:r>
      <w:r w:rsidR="00A45A78">
        <w:rPr>
          <w:b/>
          <w:sz w:val="28"/>
          <w:szCs w:val="28"/>
        </w:rPr>
        <w:t>3</w:t>
      </w:r>
      <w:r w:rsidR="0044373E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</w:t>
      </w:r>
      <w:r w:rsidR="001016D1">
        <w:rPr>
          <w:sz w:val="28"/>
          <w:szCs w:val="28"/>
        </w:rPr>
        <w:t>расходов</w:t>
      </w:r>
      <w:r w:rsidR="0044373E">
        <w:rPr>
          <w:sz w:val="28"/>
          <w:szCs w:val="28"/>
        </w:rPr>
        <w:t xml:space="preserve"> над </w:t>
      </w:r>
      <w:r w:rsidR="001016D1">
        <w:rPr>
          <w:sz w:val="28"/>
          <w:szCs w:val="28"/>
        </w:rPr>
        <w:t>доходами</w:t>
      </w:r>
      <w:r w:rsidR="00E21F3F">
        <w:rPr>
          <w:sz w:val="28"/>
          <w:szCs w:val="28"/>
        </w:rPr>
        <w:t xml:space="preserve"> </w:t>
      </w:r>
      <w:r w:rsidRPr="00E036DC">
        <w:rPr>
          <w:sz w:val="28"/>
          <w:szCs w:val="28"/>
        </w:rPr>
        <w:t xml:space="preserve"> (</w:t>
      </w:r>
      <w:r w:rsidR="001016D1">
        <w:rPr>
          <w:sz w:val="28"/>
          <w:szCs w:val="28"/>
        </w:rPr>
        <w:t>де</w:t>
      </w:r>
      <w:r w:rsidR="0044373E">
        <w:rPr>
          <w:sz w:val="28"/>
          <w:szCs w:val="28"/>
        </w:rPr>
        <w:t xml:space="preserve">фицит </w:t>
      </w:r>
      <w:r w:rsidRPr="00E036DC">
        <w:rPr>
          <w:sz w:val="28"/>
          <w:szCs w:val="28"/>
        </w:rPr>
        <w:t xml:space="preserve">бюджета поселения) в сумме </w:t>
      </w:r>
      <w:r w:rsidR="00E46EBC">
        <w:rPr>
          <w:b/>
          <w:sz w:val="28"/>
          <w:szCs w:val="28"/>
        </w:rPr>
        <w:t>95</w:t>
      </w:r>
      <w:r w:rsidR="0044373E">
        <w:rPr>
          <w:b/>
          <w:sz w:val="28"/>
          <w:szCs w:val="28"/>
        </w:rPr>
        <w:t>,</w:t>
      </w:r>
      <w:r w:rsidR="00E46EBC">
        <w:rPr>
          <w:b/>
          <w:sz w:val="28"/>
          <w:szCs w:val="28"/>
        </w:rPr>
        <w:t>8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1016D1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2E5D08">
        <w:rPr>
          <w:sz w:val="28"/>
          <w:szCs w:val="28"/>
        </w:rPr>
        <w:t>гласно приложений №1,2,3,4,5</w:t>
      </w:r>
      <w:r w:rsidR="00E46EBC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к настоящему решению</w:t>
      </w:r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2. Настоящее решение вступает в силу с момента его подписания и подлежит</w:t>
      </w:r>
    </w:p>
    <w:p w:rsidR="00787566" w:rsidRPr="00E036DC" w:rsidRDefault="00F61811" w:rsidP="00F6181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народованию (опубликованию) на официальном сайте Администрации  Позднеевского сельского поселения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442198" w:rsidRDefault="00442198" w:rsidP="00E036DC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746067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  <w:r w:rsidR="00442198">
        <w:rPr>
          <w:sz w:val="28"/>
          <w:szCs w:val="28"/>
        </w:rPr>
        <w:t xml:space="preserve"> </w:t>
      </w:r>
      <w:r w:rsidR="00853D59" w:rsidRPr="00E036DC">
        <w:rPr>
          <w:sz w:val="28"/>
          <w:szCs w:val="28"/>
        </w:rPr>
        <w:t xml:space="preserve">сельского </w:t>
      </w:r>
      <w:r w:rsidRPr="00E036DC">
        <w:rPr>
          <w:sz w:val="28"/>
          <w:szCs w:val="28"/>
        </w:rPr>
        <w:t>пос</w:t>
      </w:r>
      <w:r w:rsidR="00853D59" w:rsidRPr="00E036DC">
        <w:rPr>
          <w:sz w:val="28"/>
          <w:szCs w:val="28"/>
        </w:rPr>
        <w:t>еления</w:t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</w:r>
      <w:r w:rsidR="00442198">
        <w:rPr>
          <w:sz w:val="28"/>
          <w:szCs w:val="28"/>
        </w:rPr>
        <w:tab/>
        <w:t xml:space="preserve">            </w:t>
      </w:r>
      <w:r w:rsidR="00E21F3F">
        <w:rPr>
          <w:sz w:val="28"/>
          <w:szCs w:val="28"/>
        </w:rPr>
        <w:t>А.И.</w:t>
      </w:r>
      <w:r w:rsidR="003C71E7">
        <w:rPr>
          <w:sz w:val="28"/>
          <w:szCs w:val="28"/>
        </w:rPr>
        <w:t xml:space="preserve"> </w:t>
      </w:r>
      <w:proofErr w:type="spellStart"/>
      <w:r w:rsidR="00E21F3F">
        <w:rPr>
          <w:sz w:val="28"/>
          <w:szCs w:val="28"/>
        </w:rPr>
        <w:t>Трушик</w:t>
      </w:r>
      <w:proofErr w:type="spellEnd"/>
    </w:p>
    <w:p w:rsidR="0005429A" w:rsidRDefault="0005429A" w:rsidP="00E036DC">
      <w:pPr>
        <w:rPr>
          <w:sz w:val="28"/>
          <w:szCs w:val="28"/>
        </w:rPr>
      </w:pPr>
    </w:p>
    <w:p w:rsidR="0005429A" w:rsidRPr="00E036DC" w:rsidRDefault="0005429A" w:rsidP="00E036DC">
      <w:pPr>
        <w:rPr>
          <w:sz w:val="28"/>
          <w:szCs w:val="28"/>
        </w:rPr>
      </w:pP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322193" w:rsidRPr="00322193" w:rsidRDefault="00322193" w:rsidP="00322193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41765F">
        <w:rPr>
          <w:sz w:val="16"/>
          <w:szCs w:val="16"/>
        </w:rPr>
        <w:t>1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E14694">
        <w:rPr>
          <w:sz w:val="16"/>
          <w:szCs w:val="16"/>
        </w:rPr>
        <w:t>43</w:t>
      </w:r>
      <w:r w:rsidR="00E46EBC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 xml:space="preserve"> </w:t>
      </w:r>
      <w:r w:rsidR="0044373E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>от</w:t>
      </w:r>
      <w:r w:rsidR="00442198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</w:t>
      </w:r>
      <w:r w:rsidR="00E14694">
        <w:rPr>
          <w:sz w:val="16"/>
          <w:szCs w:val="16"/>
        </w:rPr>
        <w:t>30</w:t>
      </w:r>
      <w:r w:rsidR="00C509D1">
        <w:rPr>
          <w:sz w:val="16"/>
          <w:szCs w:val="16"/>
        </w:rPr>
        <w:t>»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 xml:space="preserve"> </w:t>
      </w:r>
      <w:r w:rsidR="00E14694">
        <w:rPr>
          <w:sz w:val="16"/>
          <w:szCs w:val="16"/>
        </w:rPr>
        <w:t>июля</w:t>
      </w:r>
      <w:r w:rsidR="00FE05C9">
        <w:rPr>
          <w:sz w:val="16"/>
          <w:szCs w:val="16"/>
        </w:rPr>
        <w:t xml:space="preserve"> </w:t>
      </w:r>
      <w:r w:rsidR="00442198">
        <w:rPr>
          <w:sz w:val="16"/>
          <w:szCs w:val="16"/>
        </w:rPr>
        <w:t xml:space="preserve"> </w:t>
      </w:r>
      <w:r w:rsidR="00FE05C9">
        <w:rPr>
          <w:sz w:val="16"/>
          <w:szCs w:val="16"/>
        </w:rPr>
        <w:t>20</w:t>
      </w:r>
      <w:r w:rsidR="00E14694">
        <w:rPr>
          <w:sz w:val="16"/>
          <w:szCs w:val="16"/>
        </w:rPr>
        <w:t>20</w:t>
      </w:r>
      <w:r w:rsidR="00E46EBC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г.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</w:t>
      </w:r>
      <w:r w:rsidR="003C71E7" w:rsidRPr="003C71E7">
        <w:rPr>
          <w:b/>
          <w:sz w:val="16"/>
          <w:szCs w:val="16"/>
        </w:rPr>
        <w:t>Веселовского района</w:t>
      </w:r>
      <w:r w:rsidRPr="00322193">
        <w:rPr>
          <w:b/>
          <w:sz w:val="16"/>
          <w:szCs w:val="16"/>
        </w:rPr>
        <w:t xml:space="preserve"> за 20</w:t>
      </w:r>
      <w:r w:rsidR="0051207D">
        <w:rPr>
          <w:b/>
          <w:sz w:val="16"/>
          <w:szCs w:val="16"/>
        </w:rPr>
        <w:t>1</w:t>
      </w:r>
      <w:r w:rsidR="00E46EBC">
        <w:rPr>
          <w:b/>
          <w:sz w:val="16"/>
          <w:szCs w:val="16"/>
        </w:rPr>
        <w:t>9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</w:p>
    <w:p w:rsidR="00322193" w:rsidRPr="00322193" w:rsidRDefault="00322193" w:rsidP="00322193">
      <w:pPr>
        <w:jc w:val="right"/>
        <w:rPr>
          <w:sz w:val="16"/>
          <w:szCs w:val="16"/>
        </w:rPr>
      </w:pP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="00E46EBC">
        <w:rPr>
          <w:b/>
          <w:bCs/>
        </w:rPr>
        <w:t xml:space="preserve"> 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E46EBC">
        <w:rPr>
          <w:b/>
        </w:rPr>
        <w:t>9</w:t>
      </w:r>
      <w:r w:rsidR="0044373E">
        <w:rPr>
          <w:b/>
        </w:rPr>
        <w:t xml:space="preserve"> 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  <w:r w:rsidR="0041765F">
              <w:t>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A516E7" w:rsidRDefault="00E46EBC" w:rsidP="00B0177C">
            <w:pPr>
              <w:jc w:val="center"/>
            </w:pPr>
            <w:r>
              <w:t>5326</w:t>
            </w:r>
            <w:r w:rsidR="0044373E">
              <w:t>,</w:t>
            </w:r>
            <w:r>
              <w:t>9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A516E7" w:rsidRDefault="00E46EBC" w:rsidP="00A516E7">
            <w:pPr>
              <w:jc w:val="center"/>
            </w:pPr>
            <w:r>
              <w:t>696</w:t>
            </w:r>
            <w:r w:rsidR="0044373E">
              <w:t>,</w:t>
            </w:r>
            <w:r>
              <w:t>8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A516E7" w:rsidRDefault="00E46EBC" w:rsidP="00A516E7">
            <w:pPr>
              <w:jc w:val="center"/>
            </w:pPr>
            <w:r>
              <w:t>696</w:t>
            </w:r>
            <w:r w:rsidR="0044373E">
              <w:t>,</w:t>
            </w:r>
            <w:r>
              <w:t>8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 w:rsidR="007A12D3">
              <w:rPr>
                <w:vertAlign w:val="superscript"/>
                <w:lang w:val="ru-RU"/>
              </w:rPr>
              <w:t xml:space="preserve"> </w:t>
            </w:r>
            <w:r w:rsidR="007A12D3">
              <w:rPr>
                <w:lang w:val="ru-RU"/>
              </w:rPr>
              <w:t xml:space="preserve">и </w:t>
            </w:r>
            <w:r>
              <w:rPr>
                <w:lang w:val="ru-RU"/>
              </w:rPr>
              <w:t xml:space="preserve">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382D75" w:rsidRDefault="00433D0C" w:rsidP="00A516E7">
            <w:pPr>
              <w:jc w:val="center"/>
            </w:pPr>
            <w:r w:rsidRPr="00382D75">
              <w:t>657</w:t>
            </w:r>
            <w:r w:rsidR="0044373E" w:rsidRPr="00382D75">
              <w:t>,</w:t>
            </w:r>
            <w:r w:rsidRPr="00382D75">
              <w:t>9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33334C" w:rsidP="007A12D3">
            <w:pPr>
              <w:jc w:val="center"/>
              <w:rPr>
                <w:lang w:val="en-US"/>
              </w:rPr>
            </w:pPr>
            <w:r>
              <w:t>0,5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A516E7" w:rsidRDefault="0033334C" w:rsidP="00B0177C">
            <w:pPr>
              <w:jc w:val="center"/>
            </w:pPr>
            <w:r>
              <w:t>38,4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A516E7" w:rsidRDefault="00CF6DC1" w:rsidP="00B0177C">
            <w:pPr>
              <w:jc w:val="center"/>
            </w:pPr>
            <w:r>
              <w:t>866</w:t>
            </w:r>
            <w:r w:rsidR="007728E1">
              <w:t>,</w:t>
            </w:r>
            <w:r>
              <w:t>1</w:t>
            </w:r>
          </w:p>
        </w:tc>
      </w:tr>
      <w:tr w:rsidR="00A516E7" w:rsidRPr="002E1424" w:rsidTr="00750293">
        <w:trPr>
          <w:cantSplit/>
          <w:trHeight w:val="390"/>
        </w:trPr>
        <w:tc>
          <w:tcPr>
            <w:tcW w:w="1350" w:type="pct"/>
          </w:tcPr>
          <w:p w:rsidR="00A516E7" w:rsidRPr="002E1424" w:rsidRDefault="00A516E7" w:rsidP="004550CF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A516E7" w:rsidRPr="002E1424" w:rsidRDefault="00A516E7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A516E7" w:rsidRPr="002E1424" w:rsidRDefault="00CF6DC1" w:rsidP="00CF6DC1">
            <w:pPr>
              <w:jc w:val="center"/>
            </w:pPr>
            <w:r>
              <w:t>866</w:t>
            </w:r>
            <w:r w:rsidR="007728E1">
              <w:t>,</w:t>
            </w:r>
            <w:r>
              <w:t>1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7728E1" w:rsidP="004550CF">
            <w:r>
              <w:t>18210503010011</w:t>
            </w:r>
            <w:r w:rsidR="002508FE">
              <w:t>000110</w:t>
            </w:r>
          </w:p>
        </w:tc>
        <w:tc>
          <w:tcPr>
            <w:tcW w:w="2920" w:type="pct"/>
          </w:tcPr>
          <w:p w:rsidR="002508FE" w:rsidRPr="002E1424" w:rsidRDefault="002508FE" w:rsidP="004550CF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сумма платежа(пересчеты, недоимка и задолженность по соответствующему платежу в том числе по отмененному)</w:t>
            </w:r>
          </w:p>
        </w:tc>
        <w:tc>
          <w:tcPr>
            <w:tcW w:w="730" w:type="pct"/>
            <w:vAlign w:val="center"/>
          </w:tcPr>
          <w:p w:rsidR="002508FE" w:rsidRDefault="00CF6DC1" w:rsidP="00CF6DC1">
            <w:pPr>
              <w:jc w:val="center"/>
            </w:pPr>
            <w:r>
              <w:t>865</w:t>
            </w:r>
            <w:r w:rsidR="007728E1">
              <w:t>,</w:t>
            </w:r>
            <w:r>
              <w:t>9</w:t>
            </w:r>
          </w:p>
        </w:tc>
      </w:tr>
      <w:tr w:rsidR="002508FE" w:rsidRPr="002E1424" w:rsidTr="00FA4AF9">
        <w:trPr>
          <w:cantSplit/>
          <w:trHeight w:val="539"/>
        </w:trPr>
        <w:tc>
          <w:tcPr>
            <w:tcW w:w="1350" w:type="pct"/>
          </w:tcPr>
          <w:p w:rsidR="002508FE" w:rsidRDefault="002508FE" w:rsidP="007728E1">
            <w:r>
              <w:t>182105030</w:t>
            </w:r>
            <w:r w:rsidR="007728E1">
              <w:t>1</w:t>
            </w:r>
            <w:r>
              <w:t>0012100110</w:t>
            </w:r>
          </w:p>
        </w:tc>
        <w:tc>
          <w:tcPr>
            <w:tcW w:w="2920" w:type="pct"/>
          </w:tcPr>
          <w:p w:rsidR="002508FE" w:rsidRPr="002E1424" w:rsidRDefault="002508FE" w:rsidP="007728E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  <w:r w:rsidR="007728E1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2508FE" w:rsidRDefault="003D45D8" w:rsidP="00A516E7">
            <w:pPr>
              <w:jc w:val="center"/>
            </w:pPr>
            <w:r>
              <w:t>0</w:t>
            </w:r>
            <w:r w:rsidR="007728E1">
              <w:t>,</w:t>
            </w:r>
            <w:r w:rsidR="00CF6DC1">
              <w:t>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7728E1" w:rsidRPr="00085210" w:rsidRDefault="00CF6DC1" w:rsidP="00B0177C">
            <w:pPr>
              <w:jc w:val="center"/>
            </w:pPr>
            <w:r>
              <w:t>3728</w:t>
            </w:r>
            <w:r w:rsidR="00454C05">
              <w:t>,</w:t>
            </w:r>
            <w:r>
              <w:t>3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7728E1" w:rsidRPr="002E1424" w:rsidRDefault="00CF6DC1" w:rsidP="00B0177C">
            <w:pPr>
              <w:jc w:val="center"/>
            </w:pPr>
            <w:r>
              <w:t>145</w:t>
            </w:r>
            <w:r w:rsidR="007728E1">
              <w:t>,</w:t>
            </w:r>
            <w:r>
              <w:t>3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Pr="002E1424" w:rsidRDefault="007728E1" w:rsidP="007728E1">
            <w:r>
              <w:t>182</w:t>
            </w:r>
            <w:r w:rsidRPr="002E1424">
              <w:t>106010301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</w:t>
            </w:r>
            <w:r w:rsidR="003D45D8">
              <w:rPr>
                <w:b w:val="0"/>
                <w:bCs w:val="0"/>
              </w:rPr>
              <w:t xml:space="preserve">сельских </w:t>
            </w:r>
            <w:r w:rsidRPr="002E1424">
              <w:rPr>
                <w:b w:val="0"/>
                <w:bCs w:val="0"/>
              </w:rPr>
              <w:t>поселений</w:t>
            </w:r>
            <w:r w:rsidR="003D45D8">
              <w:rPr>
                <w:b w:val="0"/>
                <w:bCs w:val="0"/>
              </w:rPr>
              <w:t xml:space="preserve"> (сумма платежа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730" w:type="pct"/>
            <w:vAlign w:val="center"/>
          </w:tcPr>
          <w:p w:rsidR="007728E1" w:rsidRPr="00622012" w:rsidRDefault="004D5D5A" w:rsidP="00B0177C">
            <w:pPr>
              <w:jc w:val="center"/>
              <w:rPr>
                <w:highlight w:val="yellow"/>
              </w:rPr>
            </w:pPr>
            <w:r>
              <w:t>143</w:t>
            </w:r>
            <w:r w:rsidR="007728E1" w:rsidRPr="00750293">
              <w:t>,</w:t>
            </w:r>
            <w:r>
              <w:t>2</w:t>
            </w:r>
          </w:p>
        </w:tc>
      </w:tr>
      <w:tr w:rsidR="007728E1" w:rsidRPr="002E1424" w:rsidTr="00F46AE2">
        <w:trPr>
          <w:cantSplit/>
          <w:trHeight w:val="645"/>
        </w:trPr>
        <w:tc>
          <w:tcPr>
            <w:tcW w:w="1350" w:type="pct"/>
          </w:tcPr>
          <w:p w:rsidR="007728E1" w:rsidRDefault="007728E1" w:rsidP="007728E1">
            <w:r>
              <w:t>182</w:t>
            </w:r>
            <w:r w:rsidRPr="002E1424">
              <w:t>10601030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454C05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  <w:r>
              <w:rPr>
                <w:b w:val="0"/>
                <w:bCs w:val="0"/>
              </w:rPr>
              <w:t>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7728E1" w:rsidRDefault="004D5D5A" w:rsidP="00135553">
            <w:pPr>
              <w:jc w:val="center"/>
            </w:pPr>
            <w:r>
              <w:t>2</w:t>
            </w:r>
            <w:r w:rsidR="007728E1">
              <w:t>,</w:t>
            </w:r>
            <w:r>
              <w:t>1</w:t>
            </w:r>
          </w:p>
        </w:tc>
      </w:tr>
      <w:tr w:rsidR="007728E1" w:rsidRPr="002E1424" w:rsidTr="00F46AE2">
        <w:trPr>
          <w:cantSplit/>
          <w:trHeight w:val="225"/>
        </w:trPr>
        <w:tc>
          <w:tcPr>
            <w:tcW w:w="1350" w:type="pct"/>
          </w:tcPr>
          <w:p w:rsidR="007728E1" w:rsidRPr="002E1424" w:rsidRDefault="007728E1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7728E1" w:rsidRPr="002E1424" w:rsidRDefault="007728E1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7728E1" w:rsidRPr="00CD465E" w:rsidRDefault="004D5D5A" w:rsidP="00B0177C">
            <w:pPr>
              <w:jc w:val="center"/>
            </w:pPr>
            <w:r w:rsidRPr="00CD465E">
              <w:t>3583</w:t>
            </w:r>
            <w:r w:rsidR="00454C05" w:rsidRPr="00CD465E">
              <w:t>,</w:t>
            </w:r>
            <w:r w:rsidRPr="00CD465E">
              <w:t>0</w:t>
            </w:r>
          </w:p>
        </w:tc>
      </w:tr>
      <w:tr w:rsidR="007728E1" w:rsidRPr="002E1424" w:rsidTr="00F46AE2">
        <w:trPr>
          <w:cantSplit/>
          <w:trHeight w:val="202"/>
        </w:trPr>
        <w:tc>
          <w:tcPr>
            <w:tcW w:w="1350" w:type="pct"/>
          </w:tcPr>
          <w:p w:rsidR="007728E1" w:rsidRPr="002E1424" w:rsidRDefault="007728E1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7728E1" w:rsidRPr="002E1424" w:rsidRDefault="007728E1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7728E1" w:rsidRPr="002E1424" w:rsidRDefault="004D5D5A" w:rsidP="00B0177C">
            <w:pPr>
              <w:jc w:val="center"/>
            </w:pPr>
            <w:r>
              <w:t>861</w:t>
            </w:r>
            <w:r w:rsidR="00454C05">
              <w:t>,</w:t>
            </w:r>
            <w:r>
              <w:t>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Pr="002E1424" w:rsidRDefault="007728E1" w:rsidP="00454C05">
            <w:r>
              <w:lastRenderedPageBreak/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 w:rsidR="00454C05">
              <w:t>0</w:t>
            </w:r>
            <w:r w:rsidRPr="002E1424">
              <w:t>000110</w:t>
            </w:r>
          </w:p>
        </w:tc>
        <w:tc>
          <w:tcPr>
            <w:tcW w:w="2920" w:type="pct"/>
          </w:tcPr>
          <w:p w:rsidR="007728E1" w:rsidRPr="002E1424" w:rsidRDefault="007728E1" w:rsidP="00135553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Pr="002E1424" w:rsidRDefault="004D5D5A" w:rsidP="00B0177C">
            <w:pPr>
              <w:jc w:val="center"/>
            </w:pPr>
            <w:r>
              <w:t>861</w:t>
            </w:r>
            <w:r w:rsidR="00454C05">
              <w:t>,</w:t>
            </w:r>
            <w:r>
              <w:t>8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</w:t>
            </w:r>
            <w:r w:rsidR="00454C05">
              <w:t>0000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454C05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</w:t>
            </w:r>
          </w:p>
        </w:tc>
        <w:tc>
          <w:tcPr>
            <w:tcW w:w="730" w:type="pct"/>
            <w:vAlign w:val="center"/>
          </w:tcPr>
          <w:p w:rsidR="007728E1" w:rsidRDefault="005D1721" w:rsidP="00B0177C">
            <w:pPr>
              <w:jc w:val="center"/>
            </w:pPr>
            <w:r>
              <w:t>2721</w:t>
            </w:r>
            <w:r w:rsidR="00454C05">
              <w:t>,</w:t>
            </w:r>
            <w:r>
              <w:t>2</w:t>
            </w:r>
          </w:p>
        </w:tc>
      </w:tr>
      <w:tr w:rsidR="007728E1" w:rsidRPr="002E1424" w:rsidTr="00F46AE2">
        <w:trPr>
          <w:cantSplit/>
        </w:trPr>
        <w:tc>
          <w:tcPr>
            <w:tcW w:w="1350" w:type="pct"/>
          </w:tcPr>
          <w:p w:rsidR="007728E1" w:rsidRDefault="007728E1" w:rsidP="00454C05">
            <w:r>
              <w:t>182</w:t>
            </w:r>
            <w:r w:rsidRPr="002E1424">
              <w:t>106060</w:t>
            </w:r>
            <w:r>
              <w:t>4310</w:t>
            </w:r>
            <w:r w:rsidR="00454C05">
              <w:t>0</w:t>
            </w:r>
            <w:r>
              <w:t>0</w:t>
            </w:r>
            <w:r w:rsidRPr="002E1424">
              <w:t>00110</w:t>
            </w:r>
          </w:p>
        </w:tc>
        <w:tc>
          <w:tcPr>
            <w:tcW w:w="2920" w:type="pct"/>
          </w:tcPr>
          <w:p w:rsidR="007728E1" w:rsidRPr="002E1424" w:rsidRDefault="007728E1" w:rsidP="00BF5C04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730" w:type="pct"/>
            <w:vAlign w:val="center"/>
          </w:tcPr>
          <w:p w:rsidR="007728E1" w:rsidRDefault="005D1721" w:rsidP="00B0177C">
            <w:pPr>
              <w:jc w:val="center"/>
            </w:pPr>
            <w:r>
              <w:t>2721</w:t>
            </w:r>
            <w:r w:rsidR="00454C05">
              <w:t>,</w:t>
            </w:r>
            <w:r>
              <w:t>2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Pr="002E1424" w:rsidRDefault="005D1721" w:rsidP="00A92441">
            <w:r>
              <w:t>95111100000000000000</w:t>
            </w:r>
          </w:p>
        </w:tc>
        <w:tc>
          <w:tcPr>
            <w:tcW w:w="2920" w:type="pct"/>
          </w:tcPr>
          <w:p w:rsidR="005D1721" w:rsidRPr="002E1424" w:rsidRDefault="005D1721" w:rsidP="00A92441">
            <w:r>
              <w:t>ДОХОДЫ ОТ ИСПОЛЬЗОВАНИЯ ИМУЩЕСТВА, НАХР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5D1721" w:rsidRPr="00085210" w:rsidRDefault="005D1721" w:rsidP="00A92441">
            <w:pPr>
              <w:jc w:val="center"/>
            </w:pPr>
            <w:r>
              <w:t>10,2</w:t>
            </w:r>
          </w:p>
        </w:tc>
      </w:tr>
      <w:tr w:rsidR="005D1721" w:rsidRPr="002E1424" w:rsidTr="00750293">
        <w:trPr>
          <w:cantSplit/>
          <w:trHeight w:val="302"/>
        </w:trPr>
        <w:tc>
          <w:tcPr>
            <w:tcW w:w="1350" w:type="pct"/>
          </w:tcPr>
          <w:p w:rsidR="005D1721" w:rsidRDefault="003025F9" w:rsidP="003025F9">
            <w:r>
              <w:t>95111105000000000120</w:t>
            </w:r>
          </w:p>
        </w:tc>
        <w:tc>
          <w:tcPr>
            <w:tcW w:w="2920" w:type="pct"/>
          </w:tcPr>
          <w:p w:rsidR="005D1721" w:rsidRDefault="003025F9" w:rsidP="003025F9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5D1721" w:rsidRDefault="003025F9" w:rsidP="00B0177C">
            <w:pPr>
              <w:jc w:val="center"/>
            </w:pPr>
            <w:r>
              <w:t>10,2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Default="003025F9" w:rsidP="00643C59">
            <w:r>
              <w:t>951111050</w:t>
            </w:r>
            <w:r w:rsidR="00643C59">
              <w:t>751</w:t>
            </w:r>
            <w:r>
              <w:t>00000120</w:t>
            </w:r>
          </w:p>
        </w:tc>
        <w:tc>
          <w:tcPr>
            <w:tcW w:w="2920" w:type="pct"/>
          </w:tcPr>
          <w:p w:rsidR="003025F9" w:rsidRDefault="00643C59" w:rsidP="00B0177C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30" w:type="pct"/>
            <w:vAlign w:val="center"/>
          </w:tcPr>
          <w:p w:rsidR="003025F9" w:rsidRDefault="00643C59" w:rsidP="00B0177C">
            <w:pPr>
              <w:jc w:val="center"/>
            </w:pPr>
            <w:r>
              <w:t>10,2</w:t>
            </w:r>
          </w:p>
        </w:tc>
      </w:tr>
      <w:tr w:rsidR="003025F9" w:rsidRPr="002E1424" w:rsidTr="00750293">
        <w:trPr>
          <w:cantSplit/>
          <w:trHeight w:val="302"/>
        </w:trPr>
        <w:tc>
          <w:tcPr>
            <w:tcW w:w="1350" w:type="pct"/>
          </w:tcPr>
          <w:p w:rsidR="003025F9" w:rsidRPr="002E1424" w:rsidRDefault="00643C59" w:rsidP="00B0177C">
            <w:r>
              <w:t>951</w:t>
            </w:r>
            <w:r w:rsidR="003025F9">
              <w:t>116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3025F9" w:rsidRPr="00085210" w:rsidRDefault="00643C59" w:rsidP="00B0177C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285"/>
        </w:trPr>
        <w:tc>
          <w:tcPr>
            <w:tcW w:w="1350" w:type="pct"/>
          </w:tcPr>
          <w:p w:rsidR="003025F9" w:rsidRDefault="003025F9" w:rsidP="00B0177C">
            <w:r>
              <w:t>95111690000000000140</w:t>
            </w:r>
          </w:p>
        </w:tc>
        <w:tc>
          <w:tcPr>
            <w:tcW w:w="2920" w:type="pct"/>
          </w:tcPr>
          <w:p w:rsidR="003025F9" w:rsidRPr="000E7F73" w:rsidRDefault="003025F9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3025F9" w:rsidRDefault="00643C59" w:rsidP="00B0177C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315"/>
        </w:trPr>
        <w:tc>
          <w:tcPr>
            <w:tcW w:w="1350" w:type="pct"/>
          </w:tcPr>
          <w:p w:rsidR="003025F9" w:rsidRDefault="003025F9" w:rsidP="00B0177C">
            <w:r>
              <w:t>95111690050100000140</w:t>
            </w:r>
          </w:p>
        </w:tc>
        <w:tc>
          <w:tcPr>
            <w:tcW w:w="2920" w:type="pct"/>
          </w:tcPr>
          <w:p w:rsidR="003025F9" w:rsidRPr="000E7F73" w:rsidRDefault="003025F9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025F9" w:rsidRDefault="00643C59" w:rsidP="008111B3">
            <w:pPr>
              <w:jc w:val="center"/>
            </w:pPr>
            <w:r>
              <w:t>25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305"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3025F9" w:rsidRPr="00085210" w:rsidRDefault="00643C59" w:rsidP="00B0177C">
            <w:pPr>
              <w:jc w:val="center"/>
            </w:pPr>
            <w:r>
              <w:t>8867</w:t>
            </w:r>
            <w:r w:rsidR="003025F9">
              <w:t>,</w:t>
            </w:r>
            <w:r>
              <w:t>6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025F9" w:rsidRPr="002E1424" w:rsidRDefault="00643C59" w:rsidP="00B0177C">
            <w:pPr>
              <w:jc w:val="center"/>
            </w:pPr>
            <w:r>
              <w:t>8867</w:t>
            </w:r>
            <w:r w:rsidR="003025F9">
              <w:t>,</w:t>
            </w:r>
            <w:r>
              <w:t>6</w:t>
            </w:r>
          </w:p>
        </w:tc>
      </w:tr>
      <w:tr w:rsidR="003025F9" w:rsidRPr="002E1424" w:rsidTr="00F46AE2">
        <w:trPr>
          <w:cantSplit/>
          <w:trHeight w:val="423"/>
        </w:trPr>
        <w:tc>
          <w:tcPr>
            <w:tcW w:w="1350" w:type="pct"/>
          </w:tcPr>
          <w:p w:rsidR="003025F9" w:rsidRPr="002E1424" w:rsidRDefault="003025F9" w:rsidP="00763C87">
            <w:r>
              <w:t>951</w:t>
            </w:r>
            <w:r w:rsidR="00763C87">
              <w:t>20210</w:t>
            </w:r>
            <w:r w:rsidRPr="002E1424">
              <w:t>00000000015</w:t>
            </w:r>
            <w:r w:rsidR="00763C87">
              <w:t>0</w:t>
            </w:r>
          </w:p>
        </w:tc>
        <w:tc>
          <w:tcPr>
            <w:tcW w:w="2920" w:type="pct"/>
          </w:tcPr>
          <w:p w:rsidR="003025F9" w:rsidRPr="002E1424" w:rsidRDefault="003025F9" w:rsidP="00763C87">
            <w:r w:rsidRPr="002E1424">
              <w:t xml:space="preserve">Дотации </w:t>
            </w:r>
            <w:r>
              <w:t xml:space="preserve">бюджетам </w:t>
            </w:r>
            <w:r w:rsidR="00763C87">
              <w:t xml:space="preserve">бюджетной системы </w:t>
            </w:r>
            <w:r w:rsidRPr="002E1424">
              <w:t>Российской Федерации</w:t>
            </w:r>
            <w:r>
              <w:t xml:space="preserve"> 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167"/>
        </w:trPr>
        <w:tc>
          <w:tcPr>
            <w:tcW w:w="1350" w:type="pct"/>
          </w:tcPr>
          <w:p w:rsidR="003025F9" w:rsidRPr="002E1424" w:rsidRDefault="003025F9" w:rsidP="00763C87">
            <w:r>
              <w:t>951</w:t>
            </w:r>
            <w:r w:rsidRPr="002E1424">
              <w:t>202</w:t>
            </w:r>
            <w:r w:rsidR="00763C87">
              <w:t>15</w:t>
            </w:r>
            <w:r w:rsidRPr="002E1424">
              <w:t>00100000015</w:t>
            </w:r>
            <w:r w:rsidR="00763C87">
              <w:t>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  <w:trHeight w:val="170"/>
        </w:trPr>
        <w:tc>
          <w:tcPr>
            <w:tcW w:w="1350" w:type="pct"/>
          </w:tcPr>
          <w:p w:rsidR="003025F9" w:rsidRPr="002E1424" w:rsidRDefault="003025F9" w:rsidP="00B0177C">
            <w:r>
              <w:t>951</w:t>
            </w:r>
            <w:r w:rsidR="00763C87">
              <w:t>202150011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 xml:space="preserve">Дотации бюджетам </w:t>
            </w:r>
            <w:r w:rsidR="00763C87">
              <w:t xml:space="preserve">сельских </w:t>
            </w:r>
            <w:r w:rsidRPr="002E1424">
              <w:t>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025F9" w:rsidRPr="002E1424" w:rsidRDefault="00763C87" w:rsidP="00763C87">
            <w:pPr>
              <w:jc w:val="center"/>
            </w:pPr>
            <w:r>
              <w:t>8500</w:t>
            </w:r>
            <w:r w:rsidR="003025F9">
              <w:t>,</w:t>
            </w:r>
            <w:r>
              <w:t>5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432DCD" w:rsidP="00B0177C">
            <w:r>
              <w:t>951202</w:t>
            </w:r>
            <w:r w:rsidR="003025F9">
              <w:t>3</w:t>
            </w:r>
            <w:r>
              <w:t>0</w:t>
            </w:r>
            <w:r w:rsidR="003025F9">
              <w:t>00000000015</w:t>
            </w:r>
            <w:r>
              <w:t>0</w:t>
            </w:r>
          </w:p>
        </w:tc>
        <w:tc>
          <w:tcPr>
            <w:tcW w:w="2920" w:type="pct"/>
          </w:tcPr>
          <w:p w:rsidR="003025F9" w:rsidRPr="002E1424" w:rsidRDefault="003025F9" w:rsidP="000B653A">
            <w:r>
              <w:t>Субвенции бюджетам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432DCD" w:rsidP="00B0177C">
            <w:pPr>
              <w:jc w:val="center"/>
            </w:pPr>
            <w:r>
              <w:t>208</w:t>
            </w:r>
            <w:r w:rsidR="003025F9">
              <w:t>,</w:t>
            </w:r>
            <w:r>
              <w:t>4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432DCD" w:rsidP="00FE4058">
            <w:r>
              <w:t>951202</w:t>
            </w:r>
            <w:r w:rsidR="003025F9">
              <w:t>3</w:t>
            </w:r>
            <w:r>
              <w:t>0</w:t>
            </w:r>
            <w:r w:rsidR="003025F9">
              <w:t>02400000015</w:t>
            </w:r>
            <w:r>
              <w:t>0</w:t>
            </w:r>
          </w:p>
        </w:tc>
        <w:tc>
          <w:tcPr>
            <w:tcW w:w="2920" w:type="pct"/>
          </w:tcPr>
          <w:p w:rsidR="003025F9" w:rsidRPr="002E1424" w:rsidRDefault="003025F9" w:rsidP="00FE405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3025F9" w:rsidP="00B0177C">
            <w:pPr>
              <w:jc w:val="center"/>
            </w:pPr>
            <w:r>
              <w:t>0,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432DCD">
            <w:r>
              <w:t>9512023</w:t>
            </w:r>
            <w:r w:rsidR="00432DCD">
              <w:t>0</w:t>
            </w:r>
            <w:r>
              <w:t>02410000015</w:t>
            </w:r>
            <w:r w:rsidR="00D875DE">
              <w:t>0</w:t>
            </w:r>
          </w:p>
        </w:tc>
        <w:tc>
          <w:tcPr>
            <w:tcW w:w="2920" w:type="pct"/>
          </w:tcPr>
          <w:p w:rsidR="003025F9" w:rsidRPr="002E1424" w:rsidRDefault="003025F9" w:rsidP="00E52325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025F9" w:rsidRDefault="003025F9" w:rsidP="00B0177C">
            <w:pPr>
              <w:jc w:val="center"/>
            </w:pPr>
            <w:r>
              <w:t>0,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t>95120235118</w:t>
            </w:r>
            <w:r w:rsidR="00D875DE">
              <w:t>0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025F9" w:rsidRPr="002E1424" w:rsidRDefault="009779F7" w:rsidP="00E52325">
            <w:pPr>
              <w:jc w:val="center"/>
            </w:pPr>
            <w:r>
              <w:t>208</w:t>
            </w:r>
            <w:r w:rsidR="003025F9">
              <w:t>,</w:t>
            </w:r>
            <w:r>
              <w:t>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FE4058">
            <w:r>
              <w:t>951202351181</w:t>
            </w:r>
            <w:r w:rsidR="00D875DE">
              <w:t>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Субвенции бюджетам</w:t>
            </w:r>
            <w:r>
              <w:t xml:space="preserve"> сельских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025F9" w:rsidRPr="002E1424" w:rsidRDefault="00D875DE" w:rsidP="00D875DE">
            <w:pPr>
              <w:ind w:firstLine="252"/>
            </w:pPr>
            <w:r>
              <w:t xml:space="preserve">  208</w:t>
            </w:r>
            <w:r w:rsidR="003025F9">
              <w:t>,</w:t>
            </w:r>
            <w:r>
              <w:t>2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Pr="002E1424">
              <w:rPr>
                <w:color w:val="000000"/>
              </w:rPr>
              <w:t>0000000</w:t>
            </w:r>
            <w:r w:rsidR="00322FD4">
              <w:rPr>
                <w:color w:val="000000"/>
              </w:rPr>
              <w:t>00</w:t>
            </w:r>
            <w:r w:rsidRPr="002E1424">
              <w:rPr>
                <w:color w:val="000000"/>
              </w:rPr>
              <w:t>15</w:t>
            </w:r>
            <w:r w:rsidR="00322FD4">
              <w:rPr>
                <w:color w:val="000000"/>
              </w:rPr>
              <w:t>0</w:t>
            </w:r>
          </w:p>
        </w:tc>
        <w:tc>
          <w:tcPr>
            <w:tcW w:w="2920" w:type="pct"/>
          </w:tcPr>
          <w:p w:rsidR="003025F9" w:rsidRPr="002E1424" w:rsidRDefault="003025F9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454C05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F46AE2">
        <w:trPr>
          <w:cantSplit/>
        </w:trPr>
        <w:tc>
          <w:tcPr>
            <w:tcW w:w="135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999</w:t>
            </w:r>
            <w:r>
              <w:rPr>
                <w:color w:val="000000"/>
              </w:rPr>
              <w:t>9</w:t>
            </w:r>
            <w:r w:rsidR="00322FD4">
              <w:rPr>
                <w:color w:val="000000"/>
              </w:rPr>
              <w:t>0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322FD4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750293">
        <w:trPr>
          <w:cantSplit/>
          <w:trHeight w:val="654"/>
        </w:trPr>
        <w:tc>
          <w:tcPr>
            <w:tcW w:w="135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>
              <w:rPr>
                <w:color w:val="000000"/>
              </w:rPr>
              <w:t>951202</w:t>
            </w:r>
            <w:r w:rsidRPr="002E1424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="00322FD4">
              <w:rPr>
                <w:color w:val="000000"/>
              </w:rPr>
              <w:t>999100000150</w:t>
            </w:r>
          </w:p>
        </w:tc>
        <w:tc>
          <w:tcPr>
            <w:tcW w:w="2920" w:type="pct"/>
          </w:tcPr>
          <w:p w:rsidR="003025F9" w:rsidRPr="002E1424" w:rsidRDefault="003025F9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2E1424">
              <w:rPr>
                <w:color w:val="000000"/>
              </w:rPr>
              <w:t>поселений</w:t>
            </w:r>
          </w:p>
        </w:tc>
        <w:tc>
          <w:tcPr>
            <w:tcW w:w="730" w:type="pct"/>
            <w:vAlign w:val="center"/>
          </w:tcPr>
          <w:p w:rsidR="003025F9" w:rsidRPr="002E1424" w:rsidRDefault="00322FD4" w:rsidP="00322FD4">
            <w:pPr>
              <w:jc w:val="center"/>
            </w:pPr>
            <w:r>
              <w:t>158</w:t>
            </w:r>
            <w:r w:rsidR="003025F9">
              <w:t>,</w:t>
            </w:r>
            <w:r>
              <w:t>7</w:t>
            </w:r>
          </w:p>
        </w:tc>
      </w:tr>
      <w:tr w:rsidR="003025F9" w:rsidRPr="002E1424" w:rsidTr="005130A1">
        <w:trPr>
          <w:cantSplit/>
          <w:trHeight w:val="392"/>
        </w:trPr>
        <w:tc>
          <w:tcPr>
            <w:tcW w:w="1350" w:type="pct"/>
          </w:tcPr>
          <w:p w:rsidR="003025F9" w:rsidRPr="005130A1" w:rsidRDefault="003025F9" w:rsidP="00B0177C">
            <w:pPr>
              <w:rPr>
                <w:b/>
                <w:color w:val="000000"/>
              </w:rPr>
            </w:pPr>
            <w:r w:rsidRPr="005130A1">
              <w:rPr>
                <w:b/>
                <w:color w:val="000000"/>
              </w:rPr>
              <w:t>ИТОГО</w:t>
            </w:r>
          </w:p>
        </w:tc>
        <w:tc>
          <w:tcPr>
            <w:tcW w:w="2920" w:type="pct"/>
          </w:tcPr>
          <w:p w:rsidR="003025F9" w:rsidRPr="005130A1" w:rsidRDefault="003025F9" w:rsidP="00B0177C">
            <w:pPr>
              <w:pStyle w:val="8"/>
              <w:rPr>
                <w:b/>
                <w:i w:val="0"/>
                <w:color w:val="000000"/>
              </w:rPr>
            </w:pPr>
          </w:p>
        </w:tc>
        <w:tc>
          <w:tcPr>
            <w:tcW w:w="730" w:type="pct"/>
            <w:vAlign w:val="center"/>
          </w:tcPr>
          <w:p w:rsidR="003025F9" w:rsidRPr="00E20D87" w:rsidRDefault="00322FD4" w:rsidP="00B017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0D1F">
              <w:rPr>
                <w:b/>
              </w:rPr>
              <w:t xml:space="preserve"> </w:t>
            </w:r>
            <w:r>
              <w:rPr>
                <w:b/>
              </w:rPr>
              <w:t>194</w:t>
            </w:r>
            <w:r w:rsidR="003025F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05429A" w:rsidRDefault="0005429A" w:rsidP="00382D75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A31E9" w:rsidRPr="00F06D4A" w:rsidRDefault="004A31E9" w:rsidP="00750293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41765F">
        <w:rPr>
          <w:sz w:val="16"/>
          <w:szCs w:val="16"/>
        </w:rPr>
        <w:t>2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75029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>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E14694">
        <w:rPr>
          <w:sz w:val="16"/>
          <w:szCs w:val="16"/>
        </w:rPr>
        <w:t>43</w:t>
      </w:r>
      <w:r w:rsidR="00F81045">
        <w:rPr>
          <w:sz w:val="16"/>
          <w:szCs w:val="16"/>
        </w:rPr>
        <w:t xml:space="preserve"> 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 </w:t>
      </w:r>
      <w:r w:rsidR="00085210">
        <w:rPr>
          <w:sz w:val="16"/>
          <w:szCs w:val="16"/>
        </w:rPr>
        <w:t xml:space="preserve">от </w:t>
      </w:r>
      <w:r w:rsidR="00F81045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 w:rsidR="00C509D1">
        <w:rPr>
          <w:sz w:val="16"/>
          <w:szCs w:val="16"/>
        </w:rPr>
        <w:t>«</w:t>
      </w:r>
      <w:r w:rsidR="00E14694">
        <w:rPr>
          <w:sz w:val="16"/>
          <w:szCs w:val="16"/>
        </w:rPr>
        <w:t>30</w:t>
      </w:r>
      <w:r w:rsidR="00C509D1">
        <w:rPr>
          <w:sz w:val="16"/>
          <w:szCs w:val="16"/>
        </w:rPr>
        <w:t xml:space="preserve">» </w:t>
      </w:r>
      <w:r w:rsidR="00E14694">
        <w:rPr>
          <w:sz w:val="16"/>
          <w:szCs w:val="16"/>
        </w:rPr>
        <w:t xml:space="preserve"> июля </w:t>
      </w:r>
      <w:r w:rsidR="00750293">
        <w:rPr>
          <w:sz w:val="16"/>
          <w:szCs w:val="16"/>
        </w:rPr>
        <w:t xml:space="preserve">  20</w:t>
      </w:r>
      <w:r w:rsidR="00E14694">
        <w:rPr>
          <w:sz w:val="16"/>
          <w:szCs w:val="16"/>
        </w:rPr>
        <w:t>20</w:t>
      </w:r>
      <w:r w:rsidR="00382D75">
        <w:rPr>
          <w:sz w:val="16"/>
          <w:szCs w:val="16"/>
        </w:rPr>
        <w:t xml:space="preserve">  </w:t>
      </w:r>
      <w:r w:rsidR="00F81045">
        <w:rPr>
          <w:sz w:val="16"/>
          <w:szCs w:val="16"/>
        </w:rPr>
        <w:t xml:space="preserve"> </w:t>
      </w:r>
      <w:r w:rsidR="00085210" w:rsidRPr="00646A3D">
        <w:rPr>
          <w:sz w:val="16"/>
          <w:szCs w:val="16"/>
        </w:rPr>
        <w:t xml:space="preserve"> 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750293">
        <w:rPr>
          <w:b/>
          <w:sz w:val="16"/>
          <w:szCs w:val="16"/>
        </w:rPr>
        <w:t xml:space="preserve"> </w:t>
      </w:r>
      <w:r w:rsidR="00AD71E9">
        <w:rPr>
          <w:b/>
          <w:sz w:val="16"/>
          <w:szCs w:val="16"/>
        </w:rPr>
        <w:t>Позднеевского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3C71E7">
        <w:rPr>
          <w:b/>
          <w:sz w:val="16"/>
          <w:szCs w:val="16"/>
        </w:rPr>
        <w:t xml:space="preserve"> </w:t>
      </w:r>
      <w:r w:rsidR="003C71E7" w:rsidRPr="003C71E7">
        <w:rPr>
          <w:b/>
          <w:sz w:val="16"/>
          <w:szCs w:val="16"/>
        </w:rPr>
        <w:t>Веселовского района</w:t>
      </w:r>
      <w:r w:rsidR="003C71E7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382D75">
        <w:rPr>
          <w:b/>
          <w:sz w:val="16"/>
          <w:szCs w:val="16"/>
        </w:rPr>
        <w:t>9</w:t>
      </w:r>
      <w:r w:rsidR="00750293">
        <w:rPr>
          <w:b/>
          <w:sz w:val="16"/>
          <w:szCs w:val="16"/>
        </w:rPr>
        <w:t xml:space="preserve"> </w:t>
      </w:r>
      <w:r w:rsidR="00C557E0" w:rsidRPr="00322193">
        <w:rPr>
          <w:b/>
          <w:sz w:val="16"/>
          <w:szCs w:val="16"/>
        </w:rPr>
        <w:t>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382D75">
        <w:rPr>
          <w:b/>
          <w:bCs/>
          <w:sz w:val="22"/>
          <w:szCs w:val="22"/>
        </w:rPr>
        <w:t>9</w:t>
      </w:r>
      <w:r w:rsidR="00750293">
        <w:rPr>
          <w:b/>
          <w:bCs/>
          <w:sz w:val="22"/>
          <w:szCs w:val="22"/>
        </w:rPr>
        <w:t xml:space="preserve">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F06D4A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тыс.руб</w:t>
      </w:r>
      <w:proofErr w:type="spellEnd"/>
      <w:r>
        <w:rPr>
          <w:sz w:val="16"/>
          <w:szCs w:val="16"/>
        </w:rPr>
        <w:t>)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865"/>
        <w:gridCol w:w="13"/>
        <w:gridCol w:w="555"/>
        <w:gridCol w:w="15"/>
        <w:gridCol w:w="534"/>
        <w:gridCol w:w="30"/>
        <w:gridCol w:w="1218"/>
        <w:gridCol w:w="585"/>
        <w:gridCol w:w="1130"/>
      </w:tblGrid>
      <w:tr w:rsidR="00AE054B" w:rsidRPr="002E1424" w:rsidTr="0042518B">
        <w:trPr>
          <w:cantSplit/>
          <w:trHeight w:val="411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42518B">
        <w:trPr>
          <w:cantSplit/>
          <w:trHeight w:val="12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42518B">
        <w:trPr>
          <w:cantSplit/>
          <w:trHeight w:val="32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5B27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382D7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290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E054B" w:rsidRPr="002E1424" w:rsidTr="0042518B">
        <w:trPr>
          <w:cantSplit/>
          <w:trHeight w:val="26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11381E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5B274F">
            <w:pPr>
              <w:pStyle w:val="21"/>
              <w:framePr w:hSpace="0" w:wrap="auto" w:vAnchor="margin" w:hAnchor="text" w:yAlign="inline"/>
              <w:jc w:val="center"/>
            </w:pPr>
            <w:r w:rsidRPr="00E81C1A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5B27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382D75" w:rsidP="005B2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</w:t>
            </w:r>
            <w:r w:rsidR="00F81045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054B" w:rsidRPr="00994B1E" w:rsidTr="0042518B">
        <w:trPr>
          <w:cantSplit/>
          <w:trHeight w:val="67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B1097" w:rsidRDefault="00A5235E" w:rsidP="009B1097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pStyle w:val="30"/>
              <w:framePr w:hSpace="0" w:wrap="auto" w:vAnchor="margin" w:hAnchor="text" w:yAlign="inline"/>
              <w:jc w:val="center"/>
            </w:pPr>
            <w:r w:rsidRPr="00994B1E"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382D75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402CE" w:rsidRPr="00994B1E" w:rsidTr="00382D75">
        <w:trPr>
          <w:cantSplit/>
          <w:trHeight w:val="512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B1097" w:rsidRDefault="00D402CE" w:rsidP="00D402CE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pStyle w:val="30"/>
              <w:framePr w:hSpace="0" w:wrap="auto" w:vAnchor="margin" w:hAnchor="text" w:yAlign="inline"/>
              <w:jc w:val="center"/>
            </w:pPr>
            <w: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CE" w:rsidRPr="00994B1E" w:rsidRDefault="00D402CE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Pr="00994B1E" w:rsidRDefault="00D402CE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CE" w:rsidRDefault="0068306E" w:rsidP="00683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E054B" w:rsidRPr="00994B1E" w:rsidTr="0042518B">
        <w:trPr>
          <w:cantSplit/>
          <w:trHeight w:val="33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382D75" w:rsidP="00A52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  <w:r w:rsidR="009B109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970F4" w:rsidRDefault="006970F4" w:rsidP="006970F4">
            <w:pPr>
              <w:jc w:val="center"/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5738,0</w:t>
            </w:r>
          </w:p>
        </w:tc>
      </w:tr>
      <w:tr w:rsidR="00AE054B" w:rsidRPr="00994B1E" w:rsidTr="0042518B">
        <w:trPr>
          <w:cantSplit/>
          <w:trHeight w:val="383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B1097" w:rsidRDefault="005130E6" w:rsidP="009B1097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 w:rsidR="009B1097">
              <w:t xml:space="preserve">енных (муниципальных) органов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 w:rsidR="009B1097"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 w:rsidR="009B109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9E0C09" w:rsidP="009E0C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0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9B1097" w:rsidRPr="00994B1E" w:rsidTr="0042518B">
        <w:trPr>
          <w:cantSplit/>
          <w:trHeight w:val="21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B1097" w:rsidRDefault="009B1097" w:rsidP="009B1097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Pr="00994B1E" w:rsidRDefault="009B1097" w:rsidP="005B27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97" w:rsidRDefault="0068306E" w:rsidP="00683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</w:t>
            </w:r>
            <w:r w:rsidR="0042518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68306E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E054B" w:rsidRPr="00994B1E" w:rsidTr="0042518B">
        <w:trPr>
          <w:cantSplit/>
          <w:trHeight w:val="285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 w:rsidR="009B1097"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 w:rsidR="009B1097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5B27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68306E" w:rsidP="0068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425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5D119F" w:rsidRPr="00994B1E" w:rsidTr="0042518B">
        <w:trPr>
          <w:trHeight w:val="129"/>
        </w:trPr>
        <w:tc>
          <w:tcPr>
            <w:tcW w:w="2685" w:type="pct"/>
            <w:vAlign w:val="center"/>
          </w:tcPr>
          <w:p w:rsidR="005D119F" w:rsidRDefault="00CF2781" w:rsidP="00CF27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осуществление мероприятий </w:t>
            </w:r>
            <w:r w:rsidR="0067645A">
              <w:rPr>
                <w:bCs/>
                <w:sz w:val="20"/>
                <w:szCs w:val="20"/>
              </w:rPr>
              <w:t xml:space="preserve">по диспансеризации </w:t>
            </w:r>
            <w:r>
              <w:rPr>
                <w:bCs/>
                <w:sz w:val="20"/>
                <w:szCs w:val="20"/>
              </w:rPr>
              <w:t xml:space="preserve">(медицинским осмотрам) работников Администрации </w:t>
            </w:r>
            <w:r w:rsidR="0067645A">
              <w:rPr>
                <w:bCs/>
                <w:sz w:val="20"/>
                <w:szCs w:val="20"/>
              </w:rPr>
              <w:t>Позднеевского сельского поселения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5D119F" w:rsidRPr="00994B1E" w:rsidRDefault="0067645A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5D119F" w:rsidRPr="00994B1E" w:rsidRDefault="005D119F" w:rsidP="005B2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5D119F" w:rsidRPr="00994B1E" w:rsidRDefault="00CF2781" w:rsidP="005B2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7645A" w:rsidRPr="00994B1E" w:rsidRDefault="00CF2781" w:rsidP="00676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764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645A" w:rsidRPr="00994B1E" w:rsidTr="0042518B">
        <w:trPr>
          <w:trHeight w:val="129"/>
        </w:trPr>
        <w:tc>
          <w:tcPr>
            <w:tcW w:w="2685" w:type="pct"/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411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08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F2781">
              <w:rPr>
                <w:bCs/>
                <w:sz w:val="20"/>
                <w:szCs w:val="20"/>
              </w:rPr>
              <w:t>должностных лиц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7645A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45A" w:rsidRPr="00994B1E" w:rsidRDefault="0067645A" w:rsidP="0067645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6970F4" w:rsidRDefault="006970F4" w:rsidP="006970F4">
            <w:pPr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94B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6970F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487C24" w:rsidRDefault="006970F4" w:rsidP="006970F4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F4" w:rsidRPr="00994B1E" w:rsidRDefault="006970F4" w:rsidP="0069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1</w:t>
            </w:r>
          </w:p>
        </w:tc>
      </w:tr>
      <w:tr w:rsidR="00A92441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302E44" w:rsidRDefault="00302E44" w:rsidP="00A9244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41" w:rsidRPr="00994B1E" w:rsidRDefault="00A92441" w:rsidP="00A92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41" w:rsidRDefault="00A92441" w:rsidP="00A9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302E44" w:rsidRDefault="00302E44" w:rsidP="00302E44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302E44" w:rsidRDefault="00302E44" w:rsidP="00302E44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lastRenderedPageBreak/>
              <w:t>Расходы на разработку проектно-сметной документации на капитальный ремонт Братских могил расположенных на территории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487C24" w:rsidRDefault="00302E44" w:rsidP="00302E4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2E44" w:rsidRPr="00994B1E" w:rsidTr="0042518B">
        <w:trPr>
          <w:cantSplit/>
          <w:trHeight w:val="176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2E44" w:rsidRPr="002E1424" w:rsidTr="0042518B">
        <w:trPr>
          <w:cantSplit/>
          <w:trHeight w:val="257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994B1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E44" w:rsidRPr="00387EBE" w:rsidRDefault="00302E44" w:rsidP="00302E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Pr="00513CA0" w:rsidRDefault="00302E44" w:rsidP="00302E44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29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center"/>
          </w:tcPr>
          <w:p w:rsidR="00302E44" w:rsidRDefault="00302E44" w:rsidP="00302E44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5" w:type="pct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64" w:type="pct"/>
            <w:gridSpan w:val="2"/>
            <w:vAlign w:val="center"/>
          </w:tcPr>
          <w:p w:rsidR="00302E44" w:rsidRPr="00513CA0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74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Pr="008A7725" w:rsidRDefault="00302E44" w:rsidP="00302E44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 xml:space="preserve">НАЦИОНАЛЬНАЯ БЕЗОПАСНОСТЬ И </w:t>
            </w:r>
            <w:r>
              <w:rPr>
                <w:b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  <w:r w:rsidRPr="004A2A99">
              <w:rPr>
                <w:b/>
              </w:rPr>
              <w:lastRenderedPageBreak/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302E44" w:rsidRPr="004A2A99" w:rsidRDefault="00302E44" w:rsidP="00302E44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302E44" w:rsidRPr="00D40E9D" w:rsidRDefault="00302E44" w:rsidP="00302E44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Pr="00F13FD9" w:rsidRDefault="00302E44" w:rsidP="00302E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Pr="00F13FD9" w:rsidRDefault="00302E44" w:rsidP="00302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</w:tr>
      <w:tr w:rsidR="00302E44" w:rsidRPr="002E1424" w:rsidTr="0042518B">
        <w:trPr>
          <w:trHeight w:val="395"/>
        </w:trPr>
        <w:tc>
          <w:tcPr>
            <w:tcW w:w="2685" w:type="pct"/>
            <w:vAlign w:val="bottom"/>
          </w:tcPr>
          <w:p w:rsidR="00302E44" w:rsidRDefault="008E334D" w:rsidP="00302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274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2E44" w:rsidRDefault="00302E44" w:rsidP="0030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8E334D" w:rsidRPr="00994B1E" w:rsidRDefault="008E334D" w:rsidP="008E334D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bottom"/>
          </w:tcPr>
          <w:p w:rsidR="008E334D" w:rsidRPr="00F13FD9" w:rsidRDefault="008E334D" w:rsidP="008E334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5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Pr="00F13FD9" w:rsidRDefault="008E334D" w:rsidP="008E33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E334D" w:rsidRPr="002E1424" w:rsidTr="0042518B">
        <w:trPr>
          <w:trHeight w:val="395"/>
        </w:trPr>
        <w:tc>
          <w:tcPr>
            <w:tcW w:w="2685" w:type="pct"/>
            <w:vAlign w:val="bottom"/>
          </w:tcPr>
          <w:p w:rsidR="008E334D" w:rsidRDefault="008E334D" w:rsidP="008E3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E334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8E334D" w:rsidRPr="00994B1E" w:rsidRDefault="008E334D" w:rsidP="008E334D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74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8E334D" w:rsidRDefault="008E334D" w:rsidP="008E3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5323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E5323D" w:rsidRDefault="002A0C16" w:rsidP="00E53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05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74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E5323D" w:rsidRPr="002E1424" w:rsidTr="00FE4058">
        <w:trPr>
          <w:trHeight w:val="395"/>
        </w:trPr>
        <w:tc>
          <w:tcPr>
            <w:tcW w:w="2685" w:type="pct"/>
            <w:vAlign w:val="center"/>
          </w:tcPr>
          <w:p w:rsidR="00E5323D" w:rsidRPr="00994B1E" w:rsidRDefault="00E5323D" w:rsidP="00E53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60</w:t>
            </w:r>
          </w:p>
        </w:tc>
        <w:tc>
          <w:tcPr>
            <w:tcW w:w="274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5323D" w:rsidRDefault="00E5323D" w:rsidP="00E53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Default="002A0C16" w:rsidP="002A0C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Pr="00994B1E" w:rsidRDefault="002A0C16" w:rsidP="002A0C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FE4058">
        <w:trPr>
          <w:trHeight w:val="395"/>
        </w:trPr>
        <w:tc>
          <w:tcPr>
            <w:tcW w:w="2685" w:type="pct"/>
            <w:vAlign w:val="center"/>
          </w:tcPr>
          <w:p w:rsidR="002A0C16" w:rsidRPr="00994B1E" w:rsidRDefault="002A0C16" w:rsidP="002A0C1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4" w:type="pct"/>
            <w:gridSpan w:val="2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74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2A0C16" w:rsidRDefault="002A0C16" w:rsidP="002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0C16" w:rsidRPr="002E1424" w:rsidTr="0042518B">
        <w:trPr>
          <w:trHeight w:val="395"/>
        </w:trPr>
        <w:tc>
          <w:tcPr>
            <w:tcW w:w="2685" w:type="pct"/>
            <w:vAlign w:val="center"/>
          </w:tcPr>
          <w:p w:rsidR="002A0C16" w:rsidRPr="000D5F7F" w:rsidRDefault="002A0C16" w:rsidP="002A0C16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2A0C16" w:rsidRPr="000D5F7F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2A0C16" w:rsidRPr="00D40E9D" w:rsidRDefault="00C665E7" w:rsidP="002A0C16">
            <w:pPr>
              <w:jc w:val="center"/>
              <w:rPr>
                <w:b/>
              </w:rPr>
            </w:pPr>
            <w:r>
              <w:rPr>
                <w:b/>
              </w:rPr>
              <w:t>2694</w:t>
            </w:r>
            <w:r w:rsidR="002A0C1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2A0C16" w:rsidRPr="002E1424" w:rsidTr="0042518B">
        <w:trPr>
          <w:trHeight w:val="395"/>
        </w:trPr>
        <w:tc>
          <w:tcPr>
            <w:tcW w:w="2685" w:type="pct"/>
            <w:vAlign w:val="center"/>
          </w:tcPr>
          <w:p w:rsidR="002A0C16" w:rsidRPr="00AE054B" w:rsidRDefault="002A0C16" w:rsidP="002A0C16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405" w:type="pct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570" w:type="pct"/>
            <w:vAlign w:val="center"/>
          </w:tcPr>
          <w:p w:rsidR="002A0C16" w:rsidRPr="00AE054B" w:rsidRDefault="002A0C16" w:rsidP="002A0C16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2A0C16" w:rsidRPr="00AE054B" w:rsidRDefault="002A0C16" w:rsidP="002A0C16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2A0C16" w:rsidRPr="00CC02C7" w:rsidRDefault="00C665E7" w:rsidP="002A0C16">
            <w:pPr>
              <w:jc w:val="center"/>
              <w:rPr>
                <w:b/>
              </w:rPr>
            </w:pPr>
            <w:r>
              <w:rPr>
                <w:b/>
              </w:rPr>
              <w:t>2436</w:t>
            </w:r>
            <w:r w:rsidR="002A0C1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C665E7" w:rsidRPr="002E1424" w:rsidTr="0042518B">
        <w:trPr>
          <w:trHeight w:val="395"/>
        </w:trPr>
        <w:tc>
          <w:tcPr>
            <w:tcW w:w="2685" w:type="pct"/>
            <w:vAlign w:val="center"/>
          </w:tcPr>
          <w:p w:rsidR="00C665E7" w:rsidRPr="00302E44" w:rsidRDefault="00C665E7" w:rsidP="006519F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 w:rsidR="006519F1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="006519F1"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665E7" w:rsidRPr="00994B1E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00000000</w:t>
            </w:r>
          </w:p>
        </w:tc>
        <w:tc>
          <w:tcPr>
            <w:tcW w:w="274" w:type="pct"/>
            <w:vAlign w:val="center"/>
          </w:tcPr>
          <w:p w:rsidR="00C665E7" w:rsidRPr="00734FF6" w:rsidRDefault="00C665E7" w:rsidP="00C66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665E7" w:rsidRPr="00734FF6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C665E7" w:rsidRPr="005B274F" w:rsidTr="0042518B">
        <w:trPr>
          <w:trHeight w:val="527"/>
        </w:trPr>
        <w:tc>
          <w:tcPr>
            <w:tcW w:w="2685" w:type="pct"/>
          </w:tcPr>
          <w:p w:rsidR="00C665E7" w:rsidRPr="005B274F" w:rsidRDefault="00C665E7" w:rsidP="006519F1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 w:rsidR="006519F1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C665E7" w:rsidRPr="00994B1E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10000000</w:t>
            </w:r>
          </w:p>
        </w:tc>
        <w:tc>
          <w:tcPr>
            <w:tcW w:w="274" w:type="pct"/>
            <w:vAlign w:val="center"/>
          </w:tcPr>
          <w:p w:rsidR="00C665E7" w:rsidRPr="005B274F" w:rsidRDefault="00C665E7" w:rsidP="00C66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665E7" w:rsidRPr="005B274F" w:rsidRDefault="006519F1" w:rsidP="00C6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2A0C16" w:rsidRPr="005B274F" w:rsidTr="0042518B">
        <w:trPr>
          <w:trHeight w:val="527"/>
        </w:trPr>
        <w:tc>
          <w:tcPr>
            <w:tcW w:w="2685" w:type="pct"/>
          </w:tcPr>
          <w:p w:rsidR="002A0C16" w:rsidRPr="005B274F" w:rsidRDefault="002A0C16" w:rsidP="002A0C16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="006519F1" w:rsidRPr="00302E44"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="006519F1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="006519F1">
              <w:rPr>
                <w:bCs/>
                <w:sz w:val="20"/>
                <w:szCs w:val="20"/>
              </w:rPr>
              <w:t xml:space="preserve"> и развитие энергетики</w:t>
            </w:r>
            <w:r w:rsidR="006519F1"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2A0C16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665E7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2600</w:t>
            </w:r>
          </w:p>
        </w:tc>
        <w:tc>
          <w:tcPr>
            <w:tcW w:w="274" w:type="pct"/>
            <w:vAlign w:val="center"/>
          </w:tcPr>
          <w:p w:rsidR="002A0C16" w:rsidRPr="005B274F" w:rsidRDefault="002A0C16" w:rsidP="002A0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A0C16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6519F1" w:rsidRPr="005B274F" w:rsidTr="0045728F">
        <w:trPr>
          <w:trHeight w:val="527"/>
        </w:trPr>
        <w:tc>
          <w:tcPr>
            <w:tcW w:w="2685" w:type="pct"/>
            <w:vAlign w:val="center"/>
          </w:tcPr>
          <w:p w:rsidR="006519F1" w:rsidRPr="00302E44" w:rsidRDefault="006519F1" w:rsidP="006519F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994B1E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74" w:type="pct"/>
            <w:vAlign w:val="center"/>
          </w:tcPr>
          <w:p w:rsidR="006519F1" w:rsidRPr="00734FF6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3A04DC" w:rsidRDefault="006519F1" w:rsidP="006519F1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1507,3</w:t>
            </w:r>
          </w:p>
        </w:tc>
      </w:tr>
      <w:tr w:rsidR="006519F1" w:rsidRPr="005B274F" w:rsidTr="00E11490">
        <w:trPr>
          <w:trHeight w:val="386"/>
        </w:trPr>
        <w:tc>
          <w:tcPr>
            <w:tcW w:w="2685" w:type="pct"/>
          </w:tcPr>
          <w:p w:rsidR="006519F1" w:rsidRPr="005B274F" w:rsidRDefault="006519F1" w:rsidP="006519F1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05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994B1E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74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3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3A04DC" w:rsidRDefault="006519F1" w:rsidP="006519F1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569,9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6519F1" w:rsidRPr="005B274F" w:rsidTr="0042518B">
        <w:trPr>
          <w:trHeight w:val="527"/>
        </w:trPr>
        <w:tc>
          <w:tcPr>
            <w:tcW w:w="2685" w:type="pct"/>
          </w:tcPr>
          <w:p w:rsidR="006519F1" w:rsidRPr="0002784F" w:rsidRDefault="006519F1" w:rsidP="006519F1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6519F1" w:rsidRPr="005B27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74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6519F1" w:rsidRPr="0002784F" w:rsidRDefault="006519F1" w:rsidP="00651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E11490">
        <w:trPr>
          <w:trHeight w:val="403"/>
        </w:trPr>
        <w:tc>
          <w:tcPr>
            <w:tcW w:w="2685" w:type="pct"/>
          </w:tcPr>
          <w:p w:rsidR="00E11490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Pr="0002784F" w:rsidRDefault="00E11490" w:rsidP="003A04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направления </w:t>
            </w:r>
            <w:r w:rsidR="003A04DC">
              <w:rPr>
                <w:bCs/>
                <w:sz w:val="20"/>
                <w:szCs w:val="20"/>
              </w:rPr>
              <w:t xml:space="preserve">расходов в рамках непрограммных расходов  по иным непрограммным мероприятиям в рамках непрограммного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3A04DC">
        <w:trPr>
          <w:trHeight w:val="396"/>
        </w:trPr>
        <w:tc>
          <w:tcPr>
            <w:tcW w:w="2685" w:type="pct"/>
          </w:tcPr>
          <w:p w:rsidR="00E11490" w:rsidRPr="0002784F" w:rsidRDefault="00E11490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0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29" w:type="pct"/>
            <w:vAlign w:val="center"/>
          </w:tcPr>
          <w:p w:rsidR="00E11490" w:rsidRDefault="00E11490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490" w:rsidRPr="005B274F" w:rsidTr="0042518B">
        <w:trPr>
          <w:trHeight w:val="527"/>
        </w:trPr>
        <w:tc>
          <w:tcPr>
            <w:tcW w:w="2685" w:type="pct"/>
          </w:tcPr>
          <w:p w:rsidR="00E11490" w:rsidRDefault="00E11490" w:rsidP="00E114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05" w:type="pct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D40E9D" w:rsidRDefault="00E11490" w:rsidP="00E1149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E11490" w:rsidRPr="00D40E9D" w:rsidRDefault="00E11490" w:rsidP="00E11490">
            <w:pPr>
              <w:jc w:val="center"/>
            </w:pPr>
          </w:p>
        </w:tc>
        <w:tc>
          <w:tcPr>
            <w:tcW w:w="274" w:type="pct"/>
            <w:vAlign w:val="center"/>
          </w:tcPr>
          <w:p w:rsidR="00E11490" w:rsidRPr="00D40E9D" w:rsidRDefault="00E11490" w:rsidP="00E11490">
            <w:pPr>
              <w:jc w:val="center"/>
            </w:pPr>
          </w:p>
        </w:tc>
        <w:tc>
          <w:tcPr>
            <w:tcW w:w="529" w:type="pct"/>
            <w:vAlign w:val="center"/>
          </w:tcPr>
          <w:p w:rsidR="00E11490" w:rsidRPr="00B71B8E" w:rsidRDefault="00CF39AF" w:rsidP="00CF39AF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  <w:r w:rsidR="00E1149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CF39AF" w:rsidRPr="005B274F" w:rsidTr="0045728F">
        <w:trPr>
          <w:trHeight w:val="527"/>
        </w:trPr>
        <w:tc>
          <w:tcPr>
            <w:tcW w:w="2685" w:type="pct"/>
            <w:vAlign w:val="center"/>
          </w:tcPr>
          <w:p w:rsidR="00CF39AF" w:rsidRPr="00302E44" w:rsidRDefault="00CF39AF" w:rsidP="00CF39AF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994B1E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74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734FF6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5B274F" w:rsidRDefault="00CF39AF" w:rsidP="00CF39AF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994B1E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74" w:type="pct"/>
            <w:vAlign w:val="center"/>
          </w:tcPr>
          <w:p w:rsidR="00CF39AF" w:rsidRPr="005B27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5B27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E11490" w:rsidRPr="005B274F" w:rsidTr="00FE4058">
        <w:trPr>
          <w:trHeight w:val="527"/>
        </w:trPr>
        <w:tc>
          <w:tcPr>
            <w:tcW w:w="2685" w:type="pct"/>
            <w:vAlign w:val="center"/>
          </w:tcPr>
          <w:p w:rsidR="00E11490" w:rsidRPr="0002784F" w:rsidRDefault="00CF39AF" w:rsidP="00E114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E11490" w:rsidRPr="0002784F" w:rsidRDefault="00CF39AF" w:rsidP="00E1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E11490" w:rsidRPr="0002784F" w:rsidRDefault="00E11490" w:rsidP="00E1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11490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E114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CF39AF" w:rsidRPr="005B274F" w:rsidTr="0045728F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AE054B" w:rsidRDefault="00CF39AF" w:rsidP="00CF39AF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405" w:type="pct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F39AF" w:rsidRPr="00AE054B" w:rsidRDefault="00CF39AF" w:rsidP="00CF39AF">
            <w:pPr>
              <w:ind w:left="-109"/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AE054B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CC02C7" w:rsidRDefault="0018649D" w:rsidP="001864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39A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4C2E57" w:rsidRDefault="00CF39AF" w:rsidP="00CF39AF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05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4C2E57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4C2E57" w:rsidRDefault="0018649D" w:rsidP="0018649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39A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</w:t>
            </w:r>
            <w:r w:rsidR="0018649D">
              <w:rPr>
                <w:bCs/>
                <w:sz w:val="20"/>
                <w:szCs w:val="20"/>
              </w:rPr>
              <w:t xml:space="preserve"> и рациональное природопользова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F39AF" w:rsidRPr="005B274F" w:rsidTr="0018649D">
        <w:trPr>
          <w:trHeight w:val="416"/>
        </w:trPr>
        <w:tc>
          <w:tcPr>
            <w:tcW w:w="2685" w:type="pct"/>
          </w:tcPr>
          <w:p w:rsidR="00CF39AF" w:rsidRPr="0002784F" w:rsidRDefault="00CF39AF" w:rsidP="001864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дпрограмма «Охрана окружающей сред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F39AF" w:rsidRPr="005B274F" w:rsidTr="0042518B">
        <w:trPr>
          <w:trHeight w:val="527"/>
        </w:trPr>
        <w:tc>
          <w:tcPr>
            <w:tcW w:w="2685" w:type="pct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</w:t>
            </w:r>
            <w:r w:rsidR="0018649D">
              <w:rPr>
                <w:bCs/>
                <w:sz w:val="20"/>
                <w:szCs w:val="20"/>
              </w:rPr>
              <w:t>аммы  «Охрана окружающей среды</w:t>
            </w:r>
            <w:r>
              <w:rPr>
                <w:bCs/>
                <w:sz w:val="20"/>
                <w:szCs w:val="20"/>
              </w:rPr>
              <w:t>» Муниципальной программы «Охрана окружающей среды и рациональное природопользование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CF39AF" w:rsidRPr="0002784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8649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8649D" w:rsidRPr="005B274F" w:rsidTr="0042518B">
        <w:trPr>
          <w:trHeight w:val="527"/>
        </w:trPr>
        <w:tc>
          <w:tcPr>
            <w:tcW w:w="2685" w:type="pct"/>
          </w:tcPr>
          <w:p w:rsidR="0018649D" w:rsidRPr="0002784F" w:rsidRDefault="0018649D" w:rsidP="0018649D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64" w:type="pct"/>
            <w:gridSpan w:val="2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74" w:type="pct"/>
            <w:vAlign w:val="center"/>
          </w:tcPr>
          <w:p w:rsidR="0018649D" w:rsidRPr="0002784F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18649D" w:rsidRDefault="0018649D" w:rsidP="0018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B338EF" w:rsidRDefault="00CF39AF" w:rsidP="00CF39A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05" w:type="pct"/>
            <w:vAlign w:val="center"/>
          </w:tcPr>
          <w:p w:rsidR="00CF39AF" w:rsidRPr="00666126" w:rsidRDefault="00CF39AF" w:rsidP="00CF3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CF39AF" w:rsidRPr="00B338EF" w:rsidRDefault="00CF39AF" w:rsidP="00CF39AF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CF39AF" w:rsidRPr="00994B1E" w:rsidRDefault="002254E8" w:rsidP="002254E8">
            <w:pPr>
              <w:jc w:val="center"/>
              <w:rPr>
                <w:b/>
              </w:rPr>
            </w:pPr>
            <w:r>
              <w:rPr>
                <w:b/>
              </w:rPr>
              <w:t>5231,8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02784F" w:rsidRDefault="002254E8" w:rsidP="0022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F39AF">
              <w:rPr>
                <w:sz w:val="20"/>
                <w:szCs w:val="20"/>
              </w:rPr>
              <w:t>0000000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19358D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="00CF39AF"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CF39AF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 w:rsidR="0019358D"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</w:t>
            </w:r>
            <w:r w:rsidR="00CF3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CF39AF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деятельности (оказание услуг) муниципальных учреждений Позднеевского сельского поселения в рамках</w:t>
            </w:r>
            <w:r w:rsidR="0019358D">
              <w:rPr>
                <w:bCs/>
                <w:sz w:val="20"/>
                <w:szCs w:val="20"/>
              </w:rPr>
              <w:t xml:space="preserve"> подпрограммы «Культура</w:t>
            </w:r>
            <w:r>
              <w:rPr>
                <w:bCs/>
                <w:sz w:val="20"/>
                <w:szCs w:val="20"/>
              </w:rPr>
              <w:t xml:space="preserve">» Муниципальной программы Позднеевского сельского поселения «Развитие культуры» 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02784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19358D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19358D" w:rsidRPr="005B274F" w:rsidTr="00FE4058">
        <w:trPr>
          <w:trHeight w:val="527"/>
        </w:trPr>
        <w:tc>
          <w:tcPr>
            <w:tcW w:w="2685" w:type="pct"/>
            <w:vAlign w:val="center"/>
          </w:tcPr>
          <w:p w:rsidR="0019358D" w:rsidRPr="0002784F" w:rsidRDefault="0019358D" w:rsidP="00193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74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19358D" w:rsidRPr="0002784F" w:rsidRDefault="0019358D" w:rsidP="0019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Pr="0002784F" w:rsidRDefault="005E6BA8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Pr="0002784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Pr="006476ED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</w:tc>
      </w:tr>
      <w:tr w:rsidR="005E6BA8" w:rsidRPr="005B274F" w:rsidTr="00FE4058">
        <w:trPr>
          <w:trHeight w:val="527"/>
        </w:trPr>
        <w:tc>
          <w:tcPr>
            <w:tcW w:w="2685" w:type="pct"/>
            <w:vAlign w:val="center"/>
          </w:tcPr>
          <w:p w:rsidR="005E6BA8" w:rsidRPr="0002784F" w:rsidRDefault="005E6BA8" w:rsidP="005E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5" w:type="pct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5E6BA8" w:rsidRPr="006476ED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74" w:type="pct"/>
            <w:vAlign w:val="center"/>
          </w:tcPr>
          <w:p w:rsidR="005E6BA8" w:rsidRPr="0002784F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29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</w:p>
        </w:tc>
      </w:tr>
      <w:tr w:rsidR="00CF39AF" w:rsidRPr="005B274F" w:rsidTr="00FE4058">
        <w:trPr>
          <w:trHeight w:val="527"/>
        </w:trPr>
        <w:tc>
          <w:tcPr>
            <w:tcW w:w="2685" w:type="pct"/>
            <w:vAlign w:val="center"/>
          </w:tcPr>
          <w:p w:rsidR="00CF39AF" w:rsidRDefault="005E6BA8" w:rsidP="00CF39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и проведение торжественных мероприятий и других мероприятий в области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74" w:type="pct"/>
            <w:vAlign w:val="center"/>
          </w:tcPr>
          <w:p w:rsidR="00CF39AF" w:rsidRDefault="00CF39AF" w:rsidP="00CF3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CF39AF" w:rsidRDefault="005E6BA8" w:rsidP="00CF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5E6BA8" w:rsidRPr="005B274F" w:rsidTr="00E34948">
        <w:trPr>
          <w:trHeight w:val="425"/>
        </w:trPr>
        <w:tc>
          <w:tcPr>
            <w:tcW w:w="2685" w:type="pct"/>
            <w:vAlign w:val="center"/>
          </w:tcPr>
          <w:p w:rsidR="005E6BA8" w:rsidRDefault="005E6BA8" w:rsidP="005E6B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74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5E6BA8" w:rsidRDefault="005E6BA8" w:rsidP="005E6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42635B" w:rsidRPr="005B274F" w:rsidTr="00FE4058">
        <w:trPr>
          <w:trHeight w:val="527"/>
        </w:trPr>
        <w:tc>
          <w:tcPr>
            <w:tcW w:w="2685" w:type="pct"/>
            <w:vAlign w:val="center"/>
          </w:tcPr>
          <w:p w:rsidR="0042635B" w:rsidRDefault="0042635B" w:rsidP="004263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сельских домов культуры в рамках 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74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2635B" w:rsidRPr="005B274F" w:rsidTr="007A2DB2">
        <w:trPr>
          <w:trHeight w:val="427"/>
        </w:trPr>
        <w:tc>
          <w:tcPr>
            <w:tcW w:w="2685" w:type="pct"/>
            <w:vAlign w:val="center"/>
          </w:tcPr>
          <w:p w:rsidR="0042635B" w:rsidRDefault="0042635B" w:rsidP="0042635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74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42635B" w:rsidRDefault="0042635B" w:rsidP="0042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0841B1" w:rsidRPr="005B274F" w:rsidTr="00FE4058">
        <w:trPr>
          <w:trHeight w:val="527"/>
        </w:trPr>
        <w:tc>
          <w:tcPr>
            <w:tcW w:w="2685" w:type="pct"/>
            <w:vAlign w:val="center"/>
          </w:tcPr>
          <w:p w:rsidR="000841B1" w:rsidRDefault="000841B1" w:rsidP="000841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405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0841B1" w:rsidRPr="005B274F" w:rsidTr="007A2DB2">
        <w:trPr>
          <w:trHeight w:val="331"/>
        </w:trPr>
        <w:tc>
          <w:tcPr>
            <w:tcW w:w="2685" w:type="pct"/>
            <w:vAlign w:val="center"/>
          </w:tcPr>
          <w:p w:rsidR="000841B1" w:rsidRDefault="000841B1" w:rsidP="000841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74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0841B1" w:rsidRDefault="000841B1" w:rsidP="0008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405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74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7A2DB2">
        <w:trPr>
          <w:trHeight w:val="389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405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74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Pr="0002784F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акустических систем и вокальных радиосистем для МБУК ПСП ВР «</w:t>
            </w:r>
            <w:proofErr w:type="spellStart"/>
            <w:r>
              <w:rPr>
                <w:bCs/>
                <w:sz w:val="20"/>
                <w:szCs w:val="20"/>
              </w:rPr>
              <w:t>Позднее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СДК»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Pr="00E34948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7A2DB2">
        <w:trPr>
          <w:trHeight w:val="324"/>
        </w:trPr>
        <w:tc>
          <w:tcPr>
            <w:tcW w:w="2685" w:type="pct"/>
            <w:vAlign w:val="center"/>
          </w:tcPr>
          <w:p w:rsidR="007A2DB2" w:rsidRDefault="007A2DB2" w:rsidP="007A2D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0" w:type="pct"/>
            <w:vAlign w:val="center"/>
          </w:tcPr>
          <w:p w:rsidR="007A2DB2" w:rsidRPr="00E34948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29" w:type="pct"/>
            <w:vAlign w:val="center"/>
          </w:tcPr>
          <w:p w:rsidR="007A2DB2" w:rsidRDefault="007A2DB2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B338EF" w:rsidRDefault="007A2DB2" w:rsidP="007A2DB2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7A2DB2" w:rsidRPr="00B40BE1" w:rsidRDefault="007A2DB2" w:rsidP="007A2DB2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B40BE1" w:rsidRDefault="007A2DB2" w:rsidP="007A2DB2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7A2DB2" w:rsidRPr="00CD798C" w:rsidRDefault="007A2DB2" w:rsidP="007A2DB2">
            <w:pPr>
              <w:jc w:val="center"/>
              <w:rPr>
                <w:b/>
              </w:rPr>
            </w:pPr>
          </w:p>
        </w:tc>
        <w:tc>
          <w:tcPr>
            <w:tcW w:w="529" w:type="pct"/>
            <w:vAlign w:val="center"/>
          </w:tcPr>
          <w:p w:rsidR="007A2DB2" w:rsidRPr="00994B1E" w:rsidRDefault="003071CA" w:rsidP="007A2DB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7A2DB2">
              <w:rPr>
                <w:b/>
              </w:rPr>
              <w:t>,1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3071CA" w:rsidRDefault="007A2DB2" w:rsidP="007A2DB2">
            <w:pPr>
              <w:rPr>
                <w:b/>
                <w:bCs/>
              </w:rPr>
            </w:pPr>
            <w:r w:rsidRPr="003071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570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7A2DB2" w:rsidRPr="005B274F" w:rsidTr="00A45A78">
        <w:trPr>
          <w:trHeight w:val="527"/>
        </w:trPr>
        <w:tc>
          <w:tcPr>
            <w:tcW w:w="2685" w:type="pct"/>
          </w:tcPr>
          <w:p w:rsidR="007A2DB2" w:rsidRPr="0002784F" w:rsidRDefault="007A2DB2" w:rsidP="007A2DB2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7A2DB2" w:rsidRPr="005B274F" w:rsidTr="00FE4058">
        <w:trPr>
          <w:trHeight w:val="527"/>
        </w:trPr>
        <w:tc>
          <w:tcPr>
            <w:tcW w:w="2685" w:type="pct"/>
            <w:vAlign w:val="center"/>
          </w:tcPr>
          <w:p w:rsidR="007A2DB2" w:rsidRPr="0002784F" w:rsidRDefault="003071CA" w:rsidP="007A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405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7A2DB2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7A2DB2" w:rsidRPr="0002784F">
              <w:rPr>
                <w:sz w:val="20"/>
                <w:szCs w:val="20"/>
              </w:rPr>
              <w:t>0000</w:t>
            </w:r>
            <w:r w:rsidR="007A2DB2"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7A2DB2" w:rsidRPr="0002784F" w:rsidRDefault="007A2DB2" w:rsidP="007A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7A2DB2" w:rsidRPr="0002784F" w:rsidRDefault="003071CA" w:rsidP="007A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7A2DB2">
              <w:rPr>
                <w:sz w:val="20"/>
                <w:szCs w:val="20"/>
              </w:rPr>
              <w:t>,1</w:t>
            </w:r>
          </w:p>
        </w:tc>
      </w:tr>
      <w:tr w:rsidR="003071CA" w:rsidRPr="005B274F" w:rsidTr="003071CA">
        <w:trPr>
          <w:trHeight w:val="527"/>
        </w:trPr>
        <w:tc>
          <w:tcPr>
            <w:tcW w:w="2685" w:type="pct"/>
            <w:vAlign w:val="center"/>
          </w:tcPr>
          <w:p w:rsidR="003071CA" w:rsidRPr="0002784F" w:rsidRDefault="003071CA" w:rsidP="003071C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3071CA" w:rsidRPr="005B274F" w:rsidTr="00A45A78">
        <w:trPr>
          <w:trHeight w:val="527"/>
        </w:trPr>
        <w:tc>
          <w:tcPr>
            <w:tcW w:w="2685" w:type="pct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3071CA" w:rsidRPr="005B274F" w:rsidTr="00FE4058">
        <w:trPr>
          <w:trHeight w:val="527"/>
        </w:trPr>
        <w:tc>
          <w:tcPr>
            <w:tcW w:w="2685" w:type="pct"/>
            <w:vAlign w:val="center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3071CA" w:rsidRPr="005B274F" w:rsidTr="00A45A78">
        <w:trPr>
          <w:trHeight w:val="527"/>
        </w:trPr>
        <w:tc>
          <w:tcPr>
            <w:tcW w:w="2685" w:type="pct"/>
          </w:tcPr>
          <w:p w:rsidR="003071CA" w:rsidRPr="0002784F" w:rsidRDefault="003071CA" w:rsidP="003071C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73" w:type="pct"/>
            <w:gridSpan w:val="3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" w:type="pct"/>
            <w:gridSpan w:val="2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0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74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29" w:type="pct"/>
            <w:vAlign w:val="center"/>
          </w:tcPr>
          <w:p w:rsidR="003071CA" w:rsidRPr="0002784F" w:rsidRDefault="003071CA" w:rsidP="0030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3071CA" w:rsidRPr="00F87B6C" w:rsidTr="00FE4058">
        <w:trPr>
          <w:trHeight w:val="527"/>
        </w:trPr>
        <w:tc>
          <w:tcPr>
            <w:tcW w:w="2685" w:type="pct"/>
            <w:vAlign w:val="center"/>
          </w:tcPr>
          <w:p w:rsidR="003071CA" w:rsidRPr="00F87B6C" w:rsidRDefault="003071CA" w:rsidP="003071CA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071CA" w:rsidRDefault="003071CA" w:rsidP="0030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3071CA" w:rsidRPr="00F87B6C" w:rsidRDefault="0061163F" w:rsidP="003071CA">
            <w:pPr>
              <w:jc w:val="center"/>
              <w:rPr>
                <w:b/>
              </w:rPr>
            </w:pPr>
            <w:r>
              <w:rPr>
                <w:b/>
              </w:rPr>
              <w:t>14 290,3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</w:t>
      </w:r>
      <w:r w:rsidR="0041765F">
        <w:rPr>
          <w:b/>
          <w:sz w:val="16"/>
          <w:szCs w:val="16"/>
        </w:rPr>
        <w:t>3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E14694">
        <w:rPr>
          <w:sz w:val="16"/>
          <w:szCs w:val="16"/>
        </w:rPr>
        <w:t>43</w:t>
      </w:r>
      <w:r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="00E27BD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от </w:t>
      </w:r>
      <w:r w:rsidR="00C509D1">
        <w:rPr>
          <w:sz w:val="16"/>
          <w:szCs w:val="16"/>
        </w:rPr>
        <w:t>«</w:t>
      </w:r>
      <w:r w:rsidR="00100C07">
        <w:rPr>
          <w:sz w:val="16"/>
          <w:szCs w:val="16"/>
        </w:rPr>
        <w:t xml:space="preserve"> </w:t>
      </w:r>
      <w:r w:rsidR="00E14694">
        <w:rPr>
          <w:sz w:val="16"/>
          <w:szCs w:val="16"/>
        </w:rPr>
        <w:t>30</w:t>
      </w:r>
      <w:r w:rsidR="00C509D1">
        <w:rPr>
          <w:sz w:val="16"/>
          <w:szCs w:val="16"/>
        </w:rPr>
        <w:t>»</w:t>
      </w:r>
      <w:r w:rsidR="00100C07">
        <w:rPr>
          <w:sz w:val="16"/>
          <w:szCs w:val="16"/>
        </w:rPr>
        <w:t xml:space="preserve">  </w:t>
      </w:r>
      <w:r w:rsidR="00E14694">
        <w:rPr>
          <w:sz w:val="16"/>
          <w:szCs w:val="16"/>
        </w:rPr>
        <w:t xml:space="preserve">июля </w:t>
      </w:r>
      <w:r w:rsidR="00100C07">
        <w:rPr>
          <w:sz w:val="16"/>
          <w:szCs w:val="16"/>
        </w:rPr>
        <w:t xml:space="preserve"> 20</w:t>
      </w:r>
      <w:r w:rsidR="00E14694">
        <w:rPr>
          <w:sz w:val="16"/>
          <w:szCs w:val="16"/>
        </w:rPr>
        <w:t xml:space="preserve">20 </w:t>
      </w:r>
      <w:r w:rsidR="00F8042B">
        <w:rPr>
          <w:sz w:val="16"/>
          <w:szCs w:val="16"/>
        </w:rPr>
        <w:t xml:space="preserve"> </w:t>
      </w:r>
      <w:r w:rsidRPr="00322193">
        <w:rPr>
          <w:sz w:val="16"/>
          <w:szCs w:val="16"/>
        </w:rPr>
        <w:t>г.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>жета Позднеевского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</w:t>
      </w:r>
      <w:r w:rsidR="00E27BD9">
        <w:rPr>
          <w:b/>
          <w:sz w:val="16"/>
          <w:szCs w:val="16"/>
        </w:rPr>
        <w:t>9</w:t>
      </w:r>
      <w:r w:rsidRPr="00322193">
        <w:rPr>
          <w:b/>
          <w:sz w:val="16"/>
          <w:szCs w:val="16"/>
        </w:rPr>
        <w:t xml:space="preserve"> год »</w:t>
      </w:r>
    </w:p>
    <w:p w:rsidR="0086252E" w:rsidRPr="00322193" w:rsidRDefault="0086252E" w:rsidP="00FD28E7">
      <w:pPr>
        <w:jc w:val="right"/>
        <w:rPr>
          <w:b/>
          <w:sz w:val="16"/>
          <w:szCs w:val="16"/>
        </w:rPr>
      </w:pPr>
    </w:p>
    <w:p w:rsidR="00993D4E" w:rsidRPr="0086252E" w:rsidRDefault="00FD28E7" w:rsidP="00F8042B">
      <w:pPr>
        <w:jc w:val="center"/>
        <w:rPr>
          <w:b/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</w:t>
      </w:r>
      <w:r w:rsidR="00C509D1">
        <w:rPr>
          <w:b/>
          <w:bCs/>
        </w:rPr>
        <w:t>9</w:t>
      </w:r>
      <w:r w:rsidRPr="00846190">
        <w:rPr>
          <w:b/>
          <w:bCs/>
        </w:rPr>
        <w:t xml:space="preserve"> год</w:t>
      </w:r>
      <w:r w:rsidRPr="006A0530">
        <w:rPr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(тыс.</w:t>
      </w:r>
      <w:r w:rsidR="00FB5623">
        <w:rPr>
          <w:b/>
          <w:sz w:val="18"/>
          <w:szCs w:val="18"/>
        </w:rPr>
        <w:t xml:space="preserve"> </w:t>
      </w:r>
      <w:r w:rsidRPr="0086252E">
        <w:rPr>
          <w:b/>
          <w:sz w:val="18"/>
          <w:szCs w:val="18"/>
        </w:rPr>
        <w:t>руб</w:t>
      </w:r>
      <w:r w:rsidR="00C509D1">
        <w:rPr>
          <w:b/>
          <w:sz w:val="18"/>
          <w:szCs w:val="18"/>
        </w:rPr>
        <w:t>.</w:t>
      </w:r>
      <w:r w:rsidR="00993D4E" w:rsidRPr="0086252E">
        <w:rPr>
          <w:b/>
          <w:sz w:val="16"/>
          <w:szCs w:val="16"/>
        </w:rPr>
        <w:t>)</w:t>
      </w:r>
    </w:p>
    <w:p w:rsidR="00100C07" w:rsidRPr="0086252E" w:rsidRDefault="00100C07" w:rsidP="00F8042B">
      <w:pPr>
        <w:jc w:val="center"/>
        <w:rPr>
          <w:b/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7"/>
        <w:gridCol w:w="556"/>
        <w:gridCol w:w="27"/>
        <w:gridCol w:w="522"/>
        <w:gridCol w:w="41"/>
        <w:gridCol w:w="1208"/>
        <w:gridCol w:w="12"/>
        <w:gridCol w:w="573"/>
        <w:gridCol w:w="12"/>
        <w:gridCol w:w="1117"/>
        <w:gridCol w:w="14"/>
      </w:tblGrid>
      <w:tr w:rsidR="0086252E" w:rsidRPr="002E1424" w:rsidTr="0086252E">
        <w:trPr>
          <w:gridAfter w:val="1"/>
          <w:wAfter w:w="7" w:type="pct"/>
          <w:cantSplit/>
          <w:trHeight w:val="411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1746E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  <w:r w:rsidRPr="0031746E">
              <w:rPr>
                <w:bCs/>
                <w:sz w:val="20"/>
                <w:szCs w:val="20"/>
              </w:rPr>
              <w:tab/>
            </w:r>
            <w:proofErr w:type="spellStart"/>
            <w:r w:rsidRPr="0031746E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2E" w:rsidRPr="0031746E" w:rsidRDefault="0086252E" w:rsidP="00A45A78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31746E" w:rsidRDefault="0086252E" w:rsidP="00A45A78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86252E" w:rsidRPr="002E1424" w:rsidTr="0086252E">
        <w:trPr>
          <w:gridAfter w:val="1"/>
          <w:wAfter w:w="7" w:type="pct"/>
          <w:cantSplit/>
          <w:trHeight w:val="127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86252E" w:rsidP="00A45A78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52E" w:rsidRPr="006F05E4" w:rsidRDefault="00616ED7" w:rsidP="00A45A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509D1" w:rsidRPr="002E1424" w:rsidTr="0086252E">
        <w:trPr>
          <w:gridAfter w:val="1"/>
          <w:wAfter w:w="7" w:type="pct"/>
          <w:cantSplit/>
          <w:trHeight w:val="32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387EBE" w:rsidRDefault="00C509D1" w:rsidP="00C509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E81C1A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290,3</w:t>
            </w:r>
          </w:p>
        </w:tc>
      </w:tr>
      <w:tr w:rsidR="00C509D1" w:rsidRPr="002E1424" w:rsidTr="0086252E">
        <w:trPr>
          <w:gridAfter w:val="1"/>
          <w:wAfter w:w="7" w:type="pct"/>
          <w:cantSplit/>
          <w:trHeight w:val="26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87EBE" w:rsidRDefault="00C509D1" w:rsidP="00C509D1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8A7725" w:rsidRDefault="00C509D1" w:rsidP="00C509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0,4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 w:rsidRPr="009B1097"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,3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67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>
              <w:t>Обеспечение деятельности Администрации Позднеевского сельского по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9,3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33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органов Позднеевского сельского поселения в рамках «Обеспечение деятельности Администрации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00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6970F4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5738,0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383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 w:rsidRPr="009B1097">
              <w:t>Фонд оплаты труда государств</w:t>
            </w:r>
            <w:r>
              <w:t xml:space="preserve">енных (муниципальных) органов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0,7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14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B1097" w:rsidRDefault="00C509D1" w:rsidP="00C509D1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государственных (муниципальных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</w:t>
            </w:r>
            <w:r>
              <w:rPr>
                <w:bCs/>
                <w:sz w:val="20"/>
                <w:szCs w:val="20"/>
              </w:rPr>
              <w:t>00</w:t>
            </w:r>
            <w:r w:rsidRPr="00994B1E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,8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28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7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мероприятий по диспансеризации (медицинским осмотрам) работников Администрации Позднеевского сельского поселения в рамках обеспечения деятельности Администрации Позднеевского сельского поселения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2101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C509D1" w:rsidRPr="00994B1E" w:rsidTr="0086252E">
        <w:trPr>
          <w:gridAfter w:val="1"/>
          <w:wAfter w:w="7" w:type="pct"/>
          <w:trHeight w:val="129"/>
        </w:trPr>
        <w:tc>
          <w:tcPr>
            <w:tcW w:w="2921" w:type="pct"/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н</w:t>
            </w:r>
            <w:r w:rsidRPr="00994B1E">
              <w:rPr>
                <w:bCs/>
                <w:sz w:val="20"/>
                <w:szCs w:val="20"/>
              </w:rPr>
              <w:t xml:space="preserve">епрограммные </w:t>
            </w:r>
            <w:r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3" w:type="pct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08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>
              <w:rPr>
                <w:bCs/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994B1E">
              <w:rPr>
                <w:bCs/>
                <w:sz w:val="20"/>
                <w:szCs w:val="20"/>
              </w:rPr>
              <w:t xml:space="preserve"> перечня</w:t>
            </w:r>
            <w:r>
              <w:rPr>
                <w:bCs/>
                <w:sz w:val="20"/>
                <w:szCs w:val="20"/>
              </w:rPr>
              <w:t xml:space="preserve"> должностных лиц,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94B1E">
              <w:rPr>
                <w:bCs/>
                <w:sz w:val="20"/>
                <w:szCs w:val="20"/>
              </w:rPr>
              <w:t>уполномоченных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994B1E">
              <w:rPr>
                <w:bCs/>
                <w:sz w:val="20"/>
                <w:szCs w:val="20"/>
              </w:rPr>
              <w:t>с</w:t>
            </w:r>
            <w:proofErr w:type="gramEnd"/>
            <w:r w:rsidRPr="00994B1E">
              <w:rPr>
                <w:bCs/>
                <w:sz w:val="20"/>
                <w:szCs w:val="20"/>
              </w:rPr>
              <w:t>оставлять</w:t>
            </w:r>
            <w:proofErr w:type="spellEnd"/>
            <w:r w:rsidRPr="00994B1E">
              <w:rPr>
                <w:bCs/>
                <w:sz w:val="20"/>
                <w:szCs w:val="20"/>
              </w:rPr>
              <w:t xml:space="preserve"> протоколы об административных правонарушениях </w:t>
            </w:r>
            <w:r>
              <w:rPr>
                <w:bCs/>
                <w:sz w:val="20"/>
                <w:szCs w:val="20"/>
              </w:rPr>
              <w:t>в рамках непрограммного</w:t>
            </w:r>
            <w:r w:rsidRPr="00994B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правления деятельности «Реализация функций иных муниципальных органов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00</w:t>
            </w:r>
            <w:r w:rsidRPr="00994B1E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6970F4" w:rsidRDefault="00C509D1" w:rsidP="00C509D1">
            <w:pPr>
              <w:rPr>
                <w:bCs/>
                <w:sz w:val="20"/>
                <w:szCs w:val="20"/>
              </w:rPr>
            </w:pPr>
            <w:r w:rsidRPr="006970F4">
              <w:rPr>
                <w:bCs/>
                <w:sz w:val="20"/>
                <w:szCs w:val="20"/>
              </w:rPr>
              <w:t>Расходы на профессиональную подготовку, переподготовку и повышение квалификации по иным непрограммным направлен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4B1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0813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994B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487C24" w:rsidRDefault="00C509D1" w:rsidP="00C509D1">
            <w:pPr>
              <w:rPr>
                <w:b/>
                <w:bCs/>
                <w:sz w:val="20"/>
                <w:szCs w:val="20"/>
              </w:rPr>
            </w:pPr>
            <w:r w:rsidRPr="00487C2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1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02E44" w:rsidRDefault="00C509D1" w:rsidP="00C509D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509D1" w:rsidRPr="00994B1E" w:rsidTr="0086252E">
        <w:trPr>
          <w:gridAfter w:val="1"/>
          <w:wAfter w:w="7" w:type="pct"/>
          <w:cantSplit/>
          <w:trHeight w:val="176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302E44" w:rsidRDefault="00C509D1" w:rsidP="00C509D1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Pr="00994B1E" w:rsidRDefault="00C509D1" w:rsidP="00C50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9D1" w:rsidRDefault="00C509D1" w:rsidP="00C5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302E44" w:rsidRDefault="0054466A" w:rsidP="0054466A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 xml:space="preserve">Расходы на разработку проектно-сметной документации на капитальный ремонт Братских могил расположенных на </w:t>
            </w:r>
            <w:r w:rsidRPr="00302E44">
              <w:rPr>
                <w:bCs/>
                <w:sz w:val="20"/>
                <w:szCs w:val="20"/>
              </w:rPr>
              <w:lastRenderedPageBreak/>
              <w:t>территории Позднеевского сельского поселения в рамках подпрограммы «Благоустройство» муниципальной программы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1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информационных технологий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здание, развитие, и сопровождение информационной и телекоммуникационной инфраструктуры, обеспечивающих бесперебойную работу Позднеевского сельского поселения, защита информации в рамках подпрограммы «Развитие информационных технологий» Муниципальной программы Позднеевского сельского поселения «Информационное общество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8226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487C24" w:rsidRDefault="0054466A" w:rsidP="0054466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функций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функций муниципальных органов Позднеевского сельского поселения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54466A" w:rsidRPr="002E1424" w:rsidTr="00C509D1">
        <w:trPr>
          <w:trHeight w:val="395"/>
        </w:trPr>
        <w:tc>
          <w:tcPr>
            <w:tcW w:w="2921" w:type="pct"/>
            <w:vAlign w:val="center"/>
          </w:tcPr>
          <w:p w:rsidR="0054466A" w:rsidRPr="00994B1E" w:rsidRDefault="0054466A" w:rsidP="0054466A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00190</w:t>
            </w:r>
          </w:p>
        </w:tc>
        <w:tc>
          <w:tcPr>
            <w:tcW w:w="298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54466A" w:rsidRPr="00994B1E" w:rsidRDefault="0054466A" w:rsidP="0054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убликацию нормативно-правовых актов органов Позднеевского сельского поселения, проектов правовых актов и иных информационных материалов в рамках непрограммного направления деятельности "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008103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, сборов и иных платежей в рамках обеспечения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15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юз муниципальных образований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02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387EBE" w:rsidRDefault="00821B63" w:rsidP="00821B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Администрации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по иным непрограммным мероприятиям в рамках непрограммного направления деятельности «Обеспечение деятельности Администрации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2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513CA0" w:rsidRDefault="00821B63" w:rsidP="00821B63">
            <w:pPr>
              <w:pStyle w:val="30"/>
              <w:framePr w:hSpace="0" w:wrap="auto" w:vAnchor="margin" w:hAnchor="text" w:yAlign="inline"/>
            </w:pPr>
            <w:r>
              <w:t xml:space="preserve">Фонд оплаты труда государственных (муниципальных) органов 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76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pStyle w:val="30"/>
              <w:framePr w:hSpace="0" w:wrap="auto" w:vAnchor="margin" w:hAnchor="text" w:yAlign="inline"/>
            </w:pPr>
            <w:r>
              <w:t>В</w:t>
            </w:r>
            <w:r w:rsidRPr="00994B1E">
              <w:t>зносы по обязательному социальному страхованию</w:t>
            </w:r>
            <w:r>
              <w:t xml:space="preserve"> на выплаты денежного содержания и иные выплаты работникам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13CA0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05118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Pr="008A7725" w:rsidRDefault="00821B63" w:rsidP="00821B63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lastRenderedPageBreak/>
              <w:t> </w:t>
            </w: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4A2A99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D40E9D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Pr="00F13FD9" w:rsidRDefault="00821B63" w:rsidP="00821B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 w:rsidRPr="00F13FD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Поздн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8167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Pr="00F13FD9" w:rsidRDefault="00821B63" w:rsidP="00821B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F13FD9" w:rsidRDefault="00821B63" w:rsidP="0082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FE7239">
        <w:trPr>
          <w:trHeight w:val="395"/>
        </w:trPr>
        <w:tc>
          <w:tcPr>
            <w:tcW w:w="2921" w:type="pct"/>
            <w:vAlign w:val="bottom"/>
          </w:tcPr>
          <w:p w:rsidR="00821B63" w:rsidRDefault="00821B63" w:rsidP="00821B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опросам противодействия терроризму и экстремизму в рамках подпрограммы «Профилактика экстремизма и терроризма в </w:t>
            </w:r>
            <w:proofErr w:type="spellStart"/>
            <w:r>
              <w:rPr>
                <w:color w:val="000000"/>
                <w:sz w:val="20"/>
                <w:szCs w:val="20"/>
              </w:rPr>
              <w:t>Позднее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»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154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ликвидации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 в рамках подпрограммы «Комплексные меры противодействия злоупотреблению наркотиками и их незаконному обороту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8156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по приобретению и распространению печатной продукции по вопросам противодействия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 в рамках подпрограммы «Противодействие коррупции в </w:t>
            </w:r>
            <w:proofErr w:type="spellStart"/>
            <w:r>
              <w:rPr>
                <w:bCs/>
                <w:sz w:val="20"/>
                <w:szCs w:val="20"/>
              </w:rPr>
              <w:t>Позднеев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м поселении» муниципальной программы Позднее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994B1E" w:rsidRDefault="00821B63" w:rsidP="00821B63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1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530</w:t>
            </w:r>
          </w:p>
        </w:tc>
        <w:tc>
          <w:tcPr>
            <w:tcW w:w="298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821B63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0D5F7F" w:rsidRDefault="00821B63" w:rsidP="00821B63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97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0D5F7F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D40E9D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694,9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AE054B" w:rsidRDefault="00821B63" w:rsidP="00821B63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297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AE054B" w:rsidRDefault="00821B63" w:rsidP="00821B63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21B63" w:rsidRPr="00AE054B" w:rsidRDefault="00821B63" w:rsidP="00821B63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CC02C7" w:rsidRDefault="00821B63" w:rsidP="00821B63">
            <w:pPr>
              <w:jc w:val="center"/>
              <w:rPr>
                <w:b/>
              </w:rPr>
            </w:pPr>
            <w:r>
              <w:rPr>
                <w:b/>
              </w:rPr>
              <w:t>2436,1</w:t>
            </w:r>
          </w:p>
        </w:tc>
      </w:tr>
      <w:tr w:rsidR="00821B63" w:rsidRPr="002E1424" w:rsidTr="00C509D1">
        <w:trPr>
          <w:trHeight w:val="395"/>
        </w:trPr>
        <w:tc>
          <w:tcPr>
            <w:tcW w:w="2921" w:type="pct"/>
            <w:vAlign w:val="center"/>
          </w:tcPr>
          <w:p w:rsidR="00821B63" w:rsidRPr="00302E44" w:rsidRDefault="00821B63" w:rsidP="00821B63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734FF6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821B63" w:rsidRPr="005B274F" w:rsidTr="00C509D1">
        <w:trPr>
          <w:trHeight w:val="527"/>
        </w:trPr>
        <w:tc>
          <w:tcPr>
            <w:tcW w:w="2921" w:type="pct"/>
          </w:tcPr>
          <w:p w:rsidR="00821B63" w:rsidRPr="005B274F" w:rsidRDefault="00821B63" w:rsidP="00821B63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821B63" w:rsidRPr="00994B1E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21B63" w:rsidRPr="005B274F" w:rsidRDefault="00821B63" w:rsidP="0082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bCs/>
                <w:sz w:val="20"/>
                <w:szCs w:val="20"/>
              </w:rPr>
            </w:pPr>
            <w:r w:rsidRPr="005B274F">
              <w:rPr>
                <w:bCs/>
                <w:sz w:val="20"/>
                <w:szCs w:val="20"/>
              </w:rPr>
              <w:lastRenderedPageBreak/>
              <w:t>Расходы на реализацию мероприятий по уличному освещению в рамках подпрограммы «Благоустройство»</w:t>
            </w:r>
            <w:r w:rsidRPr="005B274F">
              <w:rPr>
                <w:sz w:val="20"/>
                <w:szCs w:val="20"/>
              </w:rPr>
              <w:t xml:space="preserve"> Муниципальной программы Позднеевского сельского поселения </w:t>
            </w:r>
            <w:r w:rsidRPr="00302E44"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8</w:t>
            </w:r>
          </w:p>
        </w:tc>
      </w:tr>
      <w:tr w:rsidR="00A222F0" w:rsidRPr="005B274F" w:rsidTr="0080134F">
        <w:trPr>
          <w:trHeight w:val="527"/>
        </w:trPr>
        <w:tc>
          <w:tcPr>
            <w:tcW w:w="2921" w:type="pct"/>
            <w:vAlign w:val="center"/>
          </w:tcPr>
          <w:p w:rsidR="00A222F0" w:rsidRPr="00302E44" w:rsidRDefault="00A222F0" w:rsidP="00A222F0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Благоустройство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3A04DC" w:rsidRDefault="00A222F0" w:rsidP="00A222F0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1507,3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3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3A04DC" w:rsidRDefault="00A222F0" w:rsidP="00A222F0">
            <w:pPr>
              <w:jc w:val="center"/>
              <w:rPr>
                <w:sz w:val="20"/>
                <w:szCs w:val="20"/>
              </w:rPr>
            </w:pPr>
            <w:r w:rsidRPr="003A04DC">
              <w:rPr>
                <w:sz w:val="20"/>
                <w:szCs w:val="20"/>
              </w:rPr>
              <w:t>569,9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8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9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sz w:val="20"/>
                <w:szCs w:val="20"/>
              </w:rPr>
              <w:t>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811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направления расходов в рамках непрограммных расходов  по иным непрограммным мероприятиям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9999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Default="00A222F0" w:rsidP="00A222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</w:pPr>
          </w:p>
        </w:tc>
        <w:tc>
          <w:tcPr>
            <w:tcW w:w="298" w:type="pct"/>
            <w:gridSpan w:val="2"/>
            <w:vAlign w:val="center"/>
          </w:tcPr>
          <w:p w:rsidR="00A222F0" w:rsidRPr="00D40E9D" w:rsidRDefault="00A222F0" w:rsidP="00A222F0">
            <w:pPr>
              <w:jc w:val="center"/>
            </w:pPr>
          </w:p>
        </w:tc>
        <w:tc>
          <w:tcPr>
            <w:tcW w:w="576" w:type="pct"/>
            <w:gridSpan w:val="2"/>
            <w:vAlign w:val="center"/>
          </w:tcPr>
          <w:p w:rsidR="00A222F0" w:rsidRPr="00B71B8E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</w:tr>
      <w:tr w:rsidR="00A222F0" w:rsidRPr="005B274F" w:rsidTr="008D7E19">
        <w:trPr>
          <w:trHeight w:val="527"/>
        </w:trPr>
        <w:tc>
          <w:tcPr>
            <w:tcW w:w="2921" w:type="pct"/>
            <w:vAlign w:val="center"/>
          </w:tcPr>
          <w:p w:rsidR="00A222F0" w:rsidRPr="00302E44" w:rsidRDefault="00A222F0" w:rsidP="00A222F0">
            <w:pPr>
              <w:rPr>
                <w:bCs/>
                <w:sz w:val="20"/>
                <w:szCs w:val="20"/>
              </w:rPr>
            </w:pPr>
            <w:r w:rsidRPr="00302E44">
              <w:rPr>
                <w:bCs/>
                <w:sz w:val="20"/>
                <w:szCs w:val="20"/>
              </w:rPr>
              <w:t>Муниципальная программа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 w:rsidRPr="00734FF6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734FF6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5B274F" w:rsidRDefault="00A222F0" w:rsidP="00A222F0">
            <w:pPr>
              <w:rPr>
                <w:sz w:val="20"/>
                <w:szCs w:val="20"/>
              </w:rPr>
            </w:pPr>
            <w:r w:rsidRPr="005B274F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994B1E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5B27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A222F0" w:rsidRPr="005B274F" w:rsidTr="008D7E19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1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комплексные услуги по обращению с ртутьсодержащими отходами в рамках подпрограммы </w:t>
            </w:r>
            <w:r w:rsidRPr="005B27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5B27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 </w:t>
            </w:r>
            <w:r w:rsidRPr="00302E44">
              <w:rPr>
                <w:bCs/>
                <w:sz w:val="20"/>
                <w:szCs w:val="20"/>
              </w:rPr>
              <w:t xml:space="preserve"> Позднеевского сельского поселения «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>
              <w:rPr>
                <w:bCs/>
                <w:sz w:val="20"/>
                <w:szCs w:val="20"/>
              </w:rPr>
              <w:t xml:space="preserve"> и развитие энергетики</w:t>
            </w:r>
            <w:r w:rsidRPr="00302E4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8262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  <w:vAlign w:val="center"/>
          </w:tcPr>
          <w:p w:rsidR="00A222F0" w:rsidRPr="00AE054B" w:rsidRDefault="00A222F0" w:rsidP="00A222F0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  <w:r w:rsidRPr="00AE054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222F0" w:rsidRPr="00AE054B" w:rsidRDefault="00A222F0" w:rsidP="00A222F0">
            <w:pPr>
              <w:ind w:left="-109"/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Pr="00AE054B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CC02C7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4C2E57" w:rsidRDefault="00A222F0" w:rsidP="00A222F0">
            <w:pPr>
              <w:rPr>
                <w:b/>
                <w:bCs/>
              </w:rPr>
            </w:pPr>
            <w:r w:rsidRPr="004C2E57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97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 w:rsidRPr="004C2E57">
              <w:rPr>
                <w:b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 w:rsidRPr="004C2E57">
              <w:rPr>
                <w:b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Pr="004C2E57" w:rsidRDefault="00A222F0" w:rsidP="00A222F0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298" w:type="pct"/>
            <w:gridSpan w:val="2"/>
            <w:vAlign w:val="center"/>
          </w:tcPr>
          <w:p w:rsidR="00A222F0" w:rsidRPr="0002784F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E942AF">
        <w:trPr>
          <w:trHeight w:val="445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закупку товаров, работ и услуг в целях обеспечения охраны окружающей среды в рамках подпрограммы  «Охрана окружающей среды» Муниципальной программы «Охрана окружающей среды и рациональное природопользование»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81140</w:t>
            </w: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E942A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E942AF" w:rsidRPr="00B338EF" w:rsidRDefault="00E942AF" w:rsidP="00E942A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297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942AF" w:rsidRPr="00B338EF" w:rsidRDefault="00E942AF" w:rsidP="00E942AF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Pr="00994B1E" w:rsidRDefault="00E942AF" w:rsidP="00E942AF">
            <w:pPr>
              <w:jc w:val="center"/>
              <w:rPr>
                <w:b/>
              </w:rPr>
            </w:pPr>
            <w:r>
              <w:rPr>
                <w:b/>
              </w:rPr>
              <w:t>5231,8</w:t>
            </w:r>
          </w:p>
        </w:tc>
      </w:tr>
      <w:tr w:rsidR="00E942A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E942AF" w:rsidRPr="0002784F" w:rsidRDefault="00E942AF" w:rsidP="00E942A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9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E942AF" w:rsidRPr="0002784F" w:rsidRDefault="00E942AF" w:rsidP="00E9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,8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,1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Культура</w:t>
            </w:r>
            <w:r w:rsidRPr="0002784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2784F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00</w:t>
            </w:r>
            <w:r w:rsidRPr="0002784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,1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на </w:t>
            </w:r>
            <w:r w:rsidRPr="0002784F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 xml:space="preserve">деятельности (оказание услуг) муниципальных учреждений Позднеевского сельского поселения в рамках подпрограммы «Культура» Муниципальной программы Позднеевского сельского поселения «Развитие культуры» 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59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в целях частичной компенсации дополнительных расходов на повышение заработной платы отдельных категорий работников бюджетной сферы в рамках реализации Указов Президента Российской Федерации 2012 года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6476ED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Pr="0002784F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Pr="006476ED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20</w:t>
            </w:r>
          </w:p>
        </w:tc>
        <w:tc>
          <w:tcPr>
            <w:tcW w:w="298" w:type="pct"/>
            <w:gridSpan w:val="2"/>
            <w:vAlign w:val="center"/>
          </w:tcPr>
          <w:p w:rsidR="007C5875" w:rsidRPr="0002784F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6</w:t>
            </w:r>
          </w:p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и проведение торжественных мероприятий и других мероприятий в области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0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азработку проектно-сметной документации на капитальный ремонт сельских домов культуры в рамках 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3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сельских домов культуры в рамках подпрограммы «Культура»  Муниципальной программы Позднеевского сельского поселения «Развитие культуры»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7C5875" w:rsidRPr="005B274F" w:rsidTr="00C509D1">
        <w:trPr>
          <w:trHeight w:val="527"/>
        </w:trPr>
        <w:tc>
          <w:tcPr>
            <w:tcW w:w="2921" w:type="pct"/>
            <w:vAlign w:val="center"/>
          </w:tcPr>
          <w:p w:rsidR="007C5875" w:rsidRDefault="007C5875" w:rsidP="007C58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81210</w:t>
            </w:r>
          </w:p>
        </w:tc>
        <w:tc>
          <w:tcPr>
            <w:tcW w:w="298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7C5875" w:rsidRDefault="007C5875" w:rsidP="007C5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</w:tr>
      <w:tr w:rsidR="0061163F" w:rsidRPr="005B274F" w:rsidTr="00C509D1">
        <w:trPr>
          <w:trHeight w:val="425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местного самоуправления Позднеевского сельского поселения</w:t>
            </w:r>
          </w:p>
        </w:tc>
        <w:tc>
          <w:tcPr>
            <w:tcW w:w="29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298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29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298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приобретение акустических систем и вокальных радиосистем для МБУК ПСП ВР «</w:t>
            </w:r>
            <w:proofErr w:type="spellStart"/>
            <w:r>
              <w:rPr>
                <w:bCs/>
                <w:sz w:val="20"/>
                <w:szCs w:val="20"/>
              </w:rPr>
              <w:t>Позднее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СДК»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Pr="00E34948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gridSpan w:val="2"/>
            <w:vAlign w:val="center"/>
          </w:tcPr>
          <w:p w:rsidR="0061163F" w:rsidRPr="00E34948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118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576" w:type="pct"/>
            <w:gridSpan w:val="2"/>
            <w:vAlign w:val="center"/>
          </w:tcPr>
          <w:p w:rsidR="0061163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7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B338EF" w:rsidRDefault="0061163F" w:rsidP="0061163F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61163F" w:rsidRPr="00B40BE1" w:rsidRDefault="0061163F" w:rsidP="0061163F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621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CD798C" w:rsidRDefault="0061163F" w:rsidP="0061163F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994B1E" w:rsidRDefault="0061163F" w:rsidP="0061163F">
            <w:pPr>
              <w:jc w:val="center"/>
              <w:rPr>
                <w:b/>
              </w:rPr>
            </w:pPr>
            <w:r>
              <w:rPr>
                <w:b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3071CA" w:rsidRDefault="0061163F" w:rsidP="0061163F">
            <w:pPr>
              <w:rPr>
                <w:b/>
                <w:bCs/>
              </w:rPr>
            </w:pPr>
            <w:r w:rsidRPr="003071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Позднеевского сельского поселения «Развитие физической культуры и спорта» 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  <w:r w:rsidRPr="0002784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ые</w:t>
            </w:r>
            <w:r w:rsidRPr="0002784F">
              <w:rPr>
                <w:bCs/>
                <w:sz w:val="20"/>
                <w:szCs w:val="20"/>
              </w:rPr>
              <w:t xml:space="preserve"> и массовые спортивные мероприятия</w:t>
            </w:r>
            <w:r>
              <w:rPr>
                <w:bCs/>
                <w:sz w:val="20"/>
                <w:szCs w:val="20"/>
              </w:rPr>
              <w:t xml:space="preserve"> в рамках подпрограммы </w:t>
            </w:r>
            <w:r w:rsidRPr="0002784F">
              <w:rPr>
                <w:sz w:val="20"/>
                <w:szCs w:val="20"/>
              </w:rPr>
              <w:t>«Развитие физической культуры и массового спорта Позднеевского сельского поселения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Развитие физической культуры и спорта»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61163F" w:rsidRPr="005B274F" w:rsidTr="00D64FAE">
        <w:trPr>
          <w:trHeight w:val="527"/>
        </w:trPr>
        <w:tc>
          <w:tcPr>
            <w:tcW w:w="2921" w:type="pct"/>
            <w:vAlign w:val="center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, за исключением фонда оплаты труда государственны</w:t>
            </w:r>
            <w:proofErr w:type="gramStart"/>
            <w:r>
              <w:rPr>
                <w:bCs/>
                <w:sz w:val="20"/>
                <w:szCs w:val="20"/>
              </w:rPr>
              <w:t>х(</w:t>
            </w:r>
            <w:proofErr w:type="gramEnd"/>
            <w:r>
              <w:rPr>
                <w:bCs/>
                <w:sz w:val="20"/>
                <w:szCs w:val="20"/>
              </w:rPr>
              <w:t>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61163F" w:rsidRPr="005B274F" w:rsidTr="00C509D1">
        <w:trPr>
          <w:trHeight w:val="527"/>
        </w:trPr>
        <w:tc>
          <w:tcPr>
            <w:tcW w:w="2921" w:type="pct"/>
          </w:tcPr>
          <w:p w:rsidR="0061163F" w:rsidRPr="0002784F" w:rsidRDefault="0061163F" w:rsidP="0061163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0278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81950</w:t>
            </w:r>
          </w:p>
        </w:tc>
        <w:tc>
          <w:tcPr>
            <w:tcW w:w="298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76" w:type="pct"/>
            <w:gridSpan w:val="2"/>
            <w:vAlign w:val="center"/>
          </w:tcPr>
          <w:p w:rsidR="0061163F" w:rsidRPr="0002784F" w:rsidRDefault="0061163F" w:rsidP="0061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A222F0" w:rsidRPr="005B274F" w:rsidTr="00C509D1">
        <w:trPr>
          <w:trHeight w:val="527"/>
        </w:trPr>
        <w:tc>
          <w:tcPr>
            <w:tcW w:w="2921" w:type="pct"/>
          </w:tcPr>
          <w:p w:rsidR="00A222F0" w:rsidRPr="0002784F" w:rsidRDefault="00A222F0" w:rsidP="00A222F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97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A222F0" w:rsidRDefault="00A222F0" w:rsidP="00A2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A222F0" w:rsidRDefault="0061163F" w:rsidP="00A222F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4 290,3</w:t>
            </w:r>
          </w:p>
        </w:tc>
      </w:tr>
    </w:tbl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100C07" w:rsidRDefault="00100C07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Default="0086252E" w:rsidP="00F8042B">
      <w:pPr>
        <w:jc w:val="center"/>
        <w:rPr>
          <w:sz w:val="16"/>
          <w:szCs w:val="16"/>
        </w:rPr>
      </w:pPr>
    </w:p>
    <w:p w:rsidR="0086252E" w:rsidRPr="00F06D4A" w:rsidRDefault="0086252E" w:rsidP="00F8042B">
      <w:pPr>
        <w:jc w:val="center"/>
        <w:rPr>
          <w:sz w:val="16"/>
          <w:szCs w:val="16"/>
        </w:rPr>
      </w:pPr>
    </w:p>
    <w:p w:rsidR="00993D4E" w:rsidRPr="0002784F" w:rsidRDefault="00993D4E" w:rsidP="00993D4E">
      <w:pPr>
        <w:rPr>
          <w:vanish/>
          <w:sz w:val="20"/>
          <w:szCs w:val="20"/>
        </w:rPr>
      </w:pPr>
    </w:p>
    <w:p w:rsidR="00993D4E" w:rsidRDefault="00993D4E" w:rsidP="00993D4E">
      <w:pPr>
        <w:jc w:val="right"/>
      </w:pPr>
    </w:p>
    <w:p w:rsidR="00A5235E" w:rsidRPr="00C81026" w:rsidRDefault="00993D4E" w:rsidP="00993D4E">
      <w:pPr>
        <w:jc w:val="right"/>
        <w:rPr>
          <w:b/>
          <w:sz w:val="16"/>
          <w:szCs w:val="16"/>
        </w:rPr>
      </w:pPr>
      <w:r>
        <w:br w:type="page"/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2E5D08">
        <w:rPr>
          <w:sz w:val="16"/>
          <w:szCs w:val="16"/>
        </w:rPr>
        <w:t>4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F8042B">
        <w:rPr>
          <w:sz w:val="16"/>
          <w:szCs w:val="16"/>
        </w:rPr>
        <w:t xml:space="preserve"> </w:t>
      </w:r>
      <w:r w:rsidR="00E14694">
        <w:rPr>
          <w:sz w:val="16"/>
          <w:szCs w:val="16"/>
        </w:rPr>
        <w:t>43</w:t>
      </w:r>
      <w:r w:rsidR="00F8042B">
        <w:rPr>
          <w:sz w:val="16"/>
          <w:szCs w:val="16"/>
        </w:rPr>
        <w:t xml:space="preserve">   </w:t>
      </w:r>
      <w:r w:rsidR="00085210" w:rsidRPr="00322193">
        <w:rPr>
          <w:sz w:val="16"/>
          <w:szCs w:val="16"/>
        </w:rPr>
        <w:t>от</w:t>
      </w:r>
      <w:r w:rsidR="00F8042B">
        <w:rPr>
          <w:sz w:val="16"/>
          <w:szCs w:val="16"/>
        </w:rPr>
        <w:t xml:space="preserve">  </w:t>
      </w:r>
      <w:r w:rsidR="00CE1541">
        <w:rPr>
          <w:sz w:val="16"/>
          <w:szCs w:val="16"/>
        </w:rPr>
        <w:t>«</w:t>
      </w:r>
      <w:r w:rsidR="00E14694">
        <w:rPr>
          <w:sz w:val="16"/>
          <w:szCs w:val="16"/>
        </w:rPr>
        <w:t>30</w:t>
      </w:r>
      <w:r w:rsidR="00CE1541">
        <w:rPr>
          <w:sz w:val="16"/>
          <w:szCs w:val="16"/>
        </w:rPr>
        <w:t>»</w:t>
      </w:r>
      <w:r w:rsidR="00616ED7">
        <w:rPr>
          <w:sz w:val="16"/>
          <w:szCs w:val="16"/>
        </w:rPr>
        <w:t xml:space="preserve">  </w:t>
      </w:r>
      <w:r w:rsidR="00E14694">
        <w:rPr>
          <w:sz w:val="16"/>
          <w:szCs w:val="16"/>
        </w:rPr>
        <w:t xml:space="preserve">июля </w:t>
      </w:r>
      <w:r w:rsidR="00616ED7">
        <w:rPr>
          <w:sz w:val="16"/>
          <w:szCs w:val="16"/>
        </w:rPr>
        <w:t xml:space="preserve"> 20</w:t>
      </w:r>
      <w:r w:rsidR="00E14694">
        <w:rPr>
          <w:sz w:val="16"/>
          <w:szCs w:val="16"/>
        </w:rPr>
        <w:t xml:space="preserve">20 </w:t>
      </w:r>
      <w:r w:rsidR="00FE05C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846EAC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</w:t>
      </w:r>
      <w:r w:rsidR="003B53C2" w:rsidRPr="00322193">
        <w:rPr>
          <w:b/>
          <w:sz w:val="16"/>
          <w:szCs w:val="16"/>
        </w:rPr>
        <w:t>оселения</w:t>
      </w:r>
      <w:r>
        <w:rPr>
          <w:b/>
          <w:sz w:val="16"/>
          <w:szCs w:val="16"/>
        </w:rPr>
        <w:t xml:space="preserve"> Веселовского района</w:t>
      </w:r>
      <w:r w:rsidR="003B53C2"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CE1541">
        <w:rPr>
          <w:b/>
          <w:sz w:val="16"/>
          <w:szCs w:val="16"/>
        </w:rPr>
        <w:t>9</w:t>
      </w:r>
      <w:r w:rsidR="00616ED7">
        <w:rPr>
          <w:b/>
          <w:sz w:val="16"/>
          <w:szCs w:val="16"/>
        </w:rPr>
        <w:t xml:space="preserve"> </w:t>
      </w:r>
      <w:r w:rsidR="003B53C2" w:rsidRPr="00322193">
        <w:rPr>
          <w:b/>
          <w:sz w:val="16"/>
          <w:szCs w:val="16"/>
        </w:rPr>
        <w:t>год »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616ED7">
        <w:rPr>
          <w:b/>
        </w:rPr>
        <w:t xml:space="preserve"> </w:t>
      </w:r>
      <w:r w:rsidR="00DA4BC2">
        <w:rPr>
          <w:b/>
          <w:bCs/>
        </w:rPr>
        <w:t xml:space="preserve">по кодам </w:t>
      </w:r>
      <w:proofErr w:type="gramStart"/>
      <w:r w:rsidR="00361455">
        <w:rPr>
          <w:b/>
          <w:bCs/>
        </w:rPr>
        <w:t>классификации источников финансирования дефицитов</w:t>
      </w:r>
      <w:r w:rsidR="005351B0">
        <w:rPr>
          <w:b/>
          <w:bCs/>
        </w:rPr>
        <w:t xml:space="preserve"> бюджета</w:t>
      </w:r>
      <w:proofErr w:type="gramEnd"/>
      <w:r w:rsidR="005351B0">
        <w:rPr>
          <w:b/>
          <w:bCs/>
        </w:rPr>
        <w:t xml:space="preserve">  за 201</w:t>
      </w:r>
      <w:r w:rsidR="00CE1541">
        <w:rPr>
          <w:b/>
          <w:bCs/>
        </w:rPr>
        <w:t>9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B43DD3" w:rsidP="00616ED7">
            <w:pPr>
              <w:jc w:val="center"/>
            </w:pPr>
            <w:r>
              <w:t>-95</w:t>
            </w:r>
            <w:r w:rsidR="00616ED7">
              <w:t>,</w:t>
            </w:r>
            <w:r>
              <w:t>8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B43DD3" w:rsidP="00B43DD3">
            <w:pPr>
              <w:jc w:val="center"/>
              <w:rPr>
                <w:bCs/>
              </w:rPr>
            </w:pPr>
            <w:r>
              <w:rPr>
                <w:bCs/>
              </w:rPr>
              <w:t>-95</w:t>
            </w:r>
            <w:r w:rsidR="00F8042B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0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616ED7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616ED7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t>Увеличение</w:t>
            </w:r>
            <w: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194</w:t>
            </w:r>
            <w:r w:rsidR="00616ED7" w:rsidRPr="00A701F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247239" w:rsidP="00247239">
            <w:pPr>
              <w:jc w:val="center"/>
              <w:rPr>
                <w:bCs/>
              </w:rPr>
            </w:pPr>
            <w:r>
              <w:rPr>
                <w:bCs/>
              </w:rPr>
              <w:t>14194</w:t>
            </w:r>
            <w:r w:rsidR="00616ED7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239" w:rsidP="00247239">
            <w:pPr>
              <w:jc w:val="center"/>
              <w:rPr>
                <w:bCs/>
              </w:rPr>
            </w:pPr>
            <w:r>
              <w:rPr>
                <w:bCs/>
              </w:rPr>
              <w:t>14290</w:t>
            </w:r>
            <w:r w:rsidR="00616ED7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616ED7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616ED7" w:rsidRPr="0025199B" w:rsidRDefault="00616ED7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616ED7" w:rsidRPr="0025199B" w:rsidRDefault="00616ED7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16ED7" w:rsidRDefault="00247239" w:rsidP="00247239">
            <w:pPr>
              <w:jc w:val="center"/>
            </w:pPr>
            <w:r>
              <w:rPr>
                <w:bCs/>
              </w:rPr>
              <w:t>14290</w:t>
            </w:r>
            <w:r w:rsidR="00616ED7" w:rsidRPr="00476775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F8042B" w:rsidRDefault="00F8042B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BF6AA0" w:rsidRDefault="00BF6AA0" w:rsidP="00361455">
      <w:pPr>
        <w:rPr>
          <w:b/>
          <w:i/>
          <w:sz w:val="18"/>
          <w:szCs w:val="18"/>
        </w:rPr>
      </w:pPr>
    </w:p>
    <w:p w:rsidR="003B53C2" w:rsidRPr="00322193" w:rsidRDefault="003B53C2" w:rsidP="004A31E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2E5D08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D25719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E14694">
        <w:rPr>
          <w:sz w:val="16"/>
          <w:szCs w:val="16"/>
        </w:rPr>
        <w:t>43</w:t>
      </w:r>
      <w:r w:rsidR="00F8042B">
        <w:rPr>
          <w:sz w:val="16"/>
          <w:szCs w:val="16"/>
        </w:rPr>
        <w:t xml:space="preserve">   </w:t>
      </w:r>
      <w:r w:rsidR="00A97B1B" w:rsidRPr="00322193">
        <w:rPr>
          <w:sz w:val="16"/>
          <w:szCs w:val="16"/>
        </w:rPr>
        <w:t>от</w:t>
      </w:r>
      <w:r w:rsidR="00FE05C9">
        <w:rPr>
          <w:sz w:val="16"/>
          <w:szCs w:val="16"/>
        </w:rPr>
        <w:t xml:space="preserve"> </w:t>
      </w:r>
      <w:r w:rsidR="00F8042B">
        <w:rPr>
          <w:sz w:val="16"/>
          <w:szCs w:val="16"/>
        </w:rPr>
        <w:t xml:space="preserve"> </w:t>
      </w:r>
      <w:r w:rsidR="00AF2AFD">
        <w:rPr>
          <w:sz w:val="16"/>
          <w:szCs w:val="16"/>
        </w:rPr>
        <w:t xml:space="preserve"> </w:t>
      </w:r>
      <w:r w:rsidR="00CE1541">
        <w:rPr>
          <w:sz w:val="16"/>
          <w:szCs w:val="16"/>
        </w:rPr>
        <w:t>«</w:t>
      </w:r>
      <w:r w:rsidR="00E14694">
        <w:rPr>
          <w:sz w:val="16"/>
          <w:szCs w:val="16"/>
        </w:rPr>
        <w:t>30</w:t>
      </w:r>
      <w:r w:rsidR="00CE1541">
        <w:rPr>
          <w:sz w:val="16"/>
          <w:szCs w:val="16"/>
        </w:rPr>
        <w:t>»</w:t>
      </w:r>
      <w:r w:rsidR="00AF2AFD">
        <w:rPr>
          <w:sz w:val="16"/>
          <w:szCs w:val="16"/>
        </w:rPr>
        <w:t xml:space="preserve">  </w:t>
      </w:r>
      <w:r w:rsidR="00E14694">
        <w:rPr>
          <w:sz w:val="16"/>
          <w:szCs w:val="16"/>
        </w:rPr>
        <w:t>июля</w:t>
      </w:r>
      <w:bookmarkStart w:id="0" w:name="_GoBack"/>
      <w:bookmarkEnd w:id="0"/>
      <w:r w:rsidR="00F8042B">
        <w:rPr>
          <w:sz w:val="16"/>
          <w:szCs w:val="16"/>
        </w:rPr>
        <w:t xml:space="preserve">   </w:t>
      </w:r>
      <w:r w:rsidR="00AF2AFD">
        <w:rPr>
          <w:sz w:val="16"/>
          <w:szCs w:val="16"/>
        </w:rPr>
        <w:t>20</w:t>
      </w:r>
      <w:r w:rsidR="00CE1541">
        <w:rPr>
          <w:sz w:val="16"/>
          <w:szCs w:val="16"/>
        </w:rPr>
        <w:t>20</w:t>
      </w:r>
      <w:r w:rsidR="00F8042B">
        <w:rPr>
          <w:sz w:val="16"/>
          <w:szCs w:val="16"/>
        </w:rPr>
        <w:t xml:space="preserve">  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CE1541">
        <w:rPr>
          <w:b/>
          <w:sz w:val="16"/>
          <w:szCs w:val="16"/>
        </w:rPr>
        <w:t>9</w:t>
      </w:r>
      <w:r w:rsidR="003B53C2" w:rsidRPr="00322193">
        <w:rPr>
          <w:b/>
          <w:sz w:val="16"/>
          <w:szCs w:val="16"/>
        </w:rPr>
        <w:t xml:space="preserve"> год »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 xml:space="preserve">о перечню </w:t>
      </w:r>
      <w:proofErr w:type="gramStart"/>
      <w:r w:rsidR="0051207D">
        <w:rPr>
          <w:b/>
          <w:bCs/>
        </w:rPr>
        <w:t>предоставленных</w:t>
      </w:r>
      <w:proofErr w:type="gramEnd"/>
      <w:r w:rsidR="0051207D">
        <w:rPr>
          <w:b/>
          <w:bCs/>
        </w:rPr>
        <w:t xml:space="preserve"> в 201</w:t>
      </w:r>
      <w:r w:rsidR="00CE1541">
        <w:rPr>
          <w:b/>
          <w:bCs/>
        </w:rPr>
        <w:t>9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2308DF">
        <w:t>9 год и плановый период 2020 и 2021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051BCB">
      <w:footerReference w:type="even" r:id="rId10"/>
      <w:footerReference w:type="default" r:id="rId11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E" w:rsidRDefault="0050343E">
      <w:r>
        <w:separator/>
      </w:r>
    </w:p>
  </w:endnote>
  <w:endnote w:type="continuationSeparator" w:id="0">
    <w:p w:rsidR="0050343E" w:rsidRDefault="0050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CA" w:rsidRDefault="003071CA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71CA" w:rsidRDefault="003071CA" w:rsidP="000A381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CA" w:rsidRPr="007552C2" w:rsidRDefault="003071CA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4694">
      <w:rPr>
        <w:rStyle w:val="a9"/>
        <w:noProof/>
      </w:rPr>
      <w:t>2</w:t>
    </w:r>
    <w:r>
      <w:rPr>
        <w:rStyle w:val="a9"/>
      </w:rPr>
      <w:fldChar w:fldCharType="end"/>
    </w:r>
  </w:p>
  <w:p w:rsidR="003071CA" w:rsidRDefault="003071CA" w:rsidP="000A38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E" w:rsidRDefault="0050343E">
      <w:r>
        <w:separator/>
      </w:r>
    </w:p>
  </w:footnote>
  <w:footnote w:type="continuationSeparator" w:id="0">
    <w:p w:rsidR="0050343E" w:rsidRDefault="0050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2427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1BCB"/>
    <w:rsid w:val="0005429A"/>
    <w:rsid w:val="00055337"/>
    <w:rsid w:val="00056131"/>
    <w:rsid w:val="00057133"/>
    <w:rsid w:val="000574FF"/>
    <w:rsid w:val="000606A9"/>
    <w:rsid w:val="00066995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41B1"/>
    <w:rsid w:val="00085210"/>
    <w:rsid w:val="000853CE"/>
    <w:rsid w:val="000862E4"/>
    <w:rsid w:val="00087C51"/>
    <w:rsid w:val="000A0FDA"/>
    <w:rsid w:val="000A381D"/>
    <w:rsid w:val="000B4503"/>
    <w:rsid w:val="000B653A"/>
    <w:rsid w:val="000C53B4"/>
    <w:rsid w:val="000C63CF"/>
    <w:rsid w:val="000C6CA6"/>
    <w:rsid w:val="000D04A9"/>
    <w:rsid w:val="000D0B8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0251"/>
    <w:rsid w:val="00100C07"/>
    <w:rsid w:val="001016D1"/>
    <w:rsid w:val="00101CAD"/>
    <w:rsid w:val="001047FB"/>
    <w:rsid w:val="00104883"/>
    <w:rsid w:val="001057AA"/>
    <w:rsid w:val="0011381E"/>
    <w:rsid w:val="0011634C"/>
    <w:rsid w:val="001163E9"/>
    <w:rsid w:val="00120B1F"/>
    <w:rsid w:val="0012514B"/>
    <w:rsid w:val="00130D28"/>
    <w:rsid w:val="001315E7"/>
    <w:rsid w:val="001348B6"/>
    <w:rsid w:val="001352F1"/>
    <w:rsid w:val="00135553"/>
    <w:rsid w:val="00135FDF"/>
    <w:rsid w:val="001405E7"/>
    <w:rsid w:val="00144B6C"/>
    <w:rsid w:val="00145D16"/>
    <w:rsid w:val="00147993"/>
    <w:rsid w:val="00151916"/>
    <w:rsid w:val="0015647A"/>
    <w:rsid w:val="0016461D"/>
    <w:rsid w:val="0016632B"/>
    <w:rsid w:val="00166CAA"/>
    <w:rsid w:val="0017591C"/>
    <w:rsid w:val="0017666E"/>
    <w:rsid w:val="00180ABB"/>
    <w:rsid w:val="00184987"/>
    <w:rsid w:val="00186290"/>
    <w:rsid w:val="0018649D"/>
    <w:rsid w:val="001911AA"/>
    <w:rsid w:val="001921F6"/>
    <w:rsid w:val="0019358D"/>
    <w:rsid w:val="00197C00"/>
    <w:rsid w:val="001A1D5A"/>
    <w:rsid w:val="001A3F0A"/>
    <w:rsid w:val="001B1923"/>
    <w:rsid w:val="001B4A4C"/>
    <w:rsid w:val="001C5E7C"/>
    <w:rsid w:val="001C74D8"/>
    <w:rsid w:val="001D0FF4"/>
    <w:rsid w:val="001D2AE7"/>
    <w:rsid w:val="001D69B0"/>
    <w:rsid w:val="001E7543"/>
    <w:rsid w:val="001F1D04"/>
    <w:rsid w:val="001F6604"/>
    <w:rsid w:val="001F6822"/>
    <w:rsid w:val="0020065A"/>
    <w:rsid w:val="00203947"/>
    <w:rsid w:val="002076FF"/>
    <w:rsid w:val="002139EC"/>
    <w:rsid w:val="00213D0B"/>
    <w:rsid w:val="00214A77"/>
    <w:rsid w:val="00220047"/>
    <w:rsid w:val="00222119"/>
    <w:rsid w:val="00222649"/>
    <w:rsid w:val="00223A10"/>
    <w:rsid w:val="00223C26"/>
    <w:rsid w:val="00225241"/>
    <w:rsid w:val="0022545B"/>
    <w:rsid w:val="002254E8"/>
    <w:rsid w:val="002308DF"/>
    <w:rsid w:val="002326F7"/>
    <w:rsid w:val="00234127"/>
    <w:rsid w:val="00235A3A"/>
    <w:rsid w:val="00236C5D"/>
    <w:rsid w:val="002437AB"/>
    <w:rsid w:val="00247239"/>
    <w:rsid w:val="00247513"/>
    <w:rsid w:val="002508FE"/>
    <w:rsid w:val="0025199B"/>
    <w:rsid w:val="00251AC9"/>
    <w:rsid w:val="00252A30"/>
    <w:rsid w:val="00257EA0"/>
    <w:rsid w:val="00260CD5"/>
    <w:rsid w:val="00260E11"/>
    <w:rsid w:val="00267463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3EC5"/>
    <w:rsid w:val="00295974"/>
    <w:rsid w:val="00296B33"/>
    <w:rsid w:val="002970CD"/>
    <w:rsid w:val="00297C4C"/>
    <w:rsid w:val="002A0C16"/>
    <w:rsid w:val="002A0C21"/>
    <w:rsid w:val="002A189A"/>
    <w:rsid w:val="002A5961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E5D08"/>
    <w:rsid w:val="002F0678"/>
    <w:rsid w:val="003025F9"/>
    <w:rsid w:val="00302E44"/>
    <w:rsid w:val="003071CA"/>
    <w:rsid w:val="00311739"/>
    <w:rsid w:val="00312A48"/>
    <w:rsid w:val="00314524"/>
    <w:rsid w:val="00314B47"/>
    <w:rsid w:val="0031746E"/>
    <w:rsid w:val="00322193"/>
    <w:rsid w:val="0032285F"/>
    <w:rsid w:val="00322FC0"/>
    <w:rsid w:val="00322FD4"/>
    <w:rsid w:val="0033334C"/>
    <w:rsid w:val="00333AC1"/>
    <w:rsid w:val="00335286"/>
    <w:rsid w:val="0033624F"/>
    <w:rsid w:val="00336BCC"/>
    <w:rsid w:val="00341296"/>
    <w:rsid w:val="003422A7"/>
    <w:rsid w:val="003425F9"/>
    <w:rsid w:val="00343127"/>
    <w:rsid w:val="00347542"/>
    <w:rsid w:val="0034769F"/>
    <w:rsid w:val="003558E8"/>
    <w:rsid w:val="00360EDF"/>
    <w:rsid w:val="00361455"/>
    <w:rsid w:val="003620B7"/>
    <w:rsid w:val="00363A33"/>
    <w:rsid w:val="00365897"/>
    <w:rsid w:val="00373F11"/>
    <w:rsid w:val="00377F5B"/>
    <w:rsid w:val="0038024D"/>
    <w:rsid w:val="00380449"/>
    <w:rsid w:val="00382D75"/>
    <w:rsid w:val="00387EBE"/>
    <w:rsid w:val="003917E1"/>
    <w:rsid w:val="00397089"/>
    <w:rsid w:val="003A04DC"/>
    <w:rsid w:val="003A3757"/>
    <w:rsid w:val="003A5A5C"/>
    <w:rsid w:val="003A6AB7"/>
    <w:rsid w:val="003B1944"/>
    <w:rsid w:val="003B1EFD"/>
    <w:rsid w:val="003B53C2"/>
    <w:rsid w:val="003C2896"/>
    <w:rsid w:val="003C5215"/>
    <w:rsid w:val="003C5D01"/>
    <w:rsid w:val="003C71E7"/>
    <w:rsid w:val="003D45D8"/>
    <w:rsid w:val="003D4F32"/>
    <w:rsid w:val="003F15C1"/>
    <w:rsid w:val="003F3DCF"/>
    <w:rsid w:val="004021B3"/>
    <w:rsid w:val="00404BB0"/>
    <w:rsid w:val="004068CD"/>
    <w:rsid w:val="00406A3E"/>
    <w:rsid w:val="0041765F"/>
    <w:rsid w:val="004238B2"/>
    <w:rsid w:val="0042518B"/>
    <w:rsid w:val="0042635B"/>
    <w:rsid w:val="004315E6"/>
    <w:rsid w:val="00431DC4"/>
    <w:rsid w:val="00432DCD"/>
    <w:rsid w:val="00433892"/>
    <w:rsid w:val="00433D0C"/>
    <w:rsid w:val="00437FB7"/>
    <w:rsid w:val="00440731"/>
    <w:rsid w:val="004415EE"/>
    <w:rsid w:val="00442198"/>
    <w:rsid w:val="0044373E"/>
    <w:rsid w:val="00454100"/>
    <w:rsid w:val="00454C05"/>
    <w:rsid w:val="004550CF"/>
    <w:rsid w:val="0045570E"/>
    <w:rsid w:val="00456204"/>
    <w:rsid w:val="0045728F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87C24"/>
    <w:rsid w:val="00493CCA"/>
    <w:rsid w:val="00494BA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A59B5"/>
    <w:rsid w:val="004B5D5A"/>
    <w:rsid w:val="004C1D17"/>
    <w:rsid w:val="004C2E57"/>
    <w:rsid w:val="004C7070"/>
    <w:rsid w:val="004D5D5A"/>
    <w:rsid w:val="004E005A"/>
    <w:rsid w:val="004E034B"/>
    <w:rsid w:val="004E04DF"/>
    <w:rsid w:val="004E337B"/>
    <w:rsid w:val="004E575A"/>
    <w:rsid w:val="004E61DD"/>
    <w:rsid w:val="004E6E8A"/>
    <w:rsid w:val="004F49D9"/>
    <w:rsid w:val="004F63D7"/>
    <w:rsid w:val="004F7292"/>
    <w:rsid w:val="004F7F3F"/>
    <w:rsid w:val="0050343E"/>
    <w:rsid w:val="00504DC5"/>
    <w:rsid w:val="00507226"/>
    <w:rsid w:val="00511603"/>
    <w:rsid w:val="00511E32"/>
    <w:rsid w:val="0051207D"/>
    <w:rsid w:val="005130A1"/>
    <w:rsid w:val="005130E6"/>
    <w:rsid w:val="00513CA0"/>
    <w:rsid w:val="0051546C"/>
    <w:rsid w:val="00520E7C"/>
    <w:rsid w:val="00530EF5"/>
    <w:rsid w:val="005351B0"/>
    <w:rsid w:val="005445F8"/>
    <w:rsid w:val="0054466A"/>
    <w:rsid w:val="00545CC5"/>
    <w:rsid w:val="0055096D"/>
    <w:rsid w:val="005532D5"/>
    <w:rsid w:val="00561A1F"/>
    <w:rsid w:val="00562342"/>
    <w:rsid w:val="00572FBA"/>
    <w:rsid w:val="0057329D"/>
    <w:rsid w:val="005733BC"/>
    <w:rsid w:val="00573EE9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74F"/>
    <w:rsid w:val="005B2D40"/>
    <w:rsid w:val="005B3C2A"/>
    <w:rsid w:val="005C3833"/>
    <w:rsid w:val="005D119F"/>
    <w:rsid w:val="005D1721"/>
    <w:rsid w:val="005D1ECF"/>
    <w:rsid w:val="005D760C"/>
    <w:rsid w:val="005E0B24"/>
    <w:rsid w:val="005E0CA9"/>
    <w:rsid w:val="005E667E"/>
    <w:rsid w:val="005E6BA8"/>
    <w:rsid w:val="005E76E2"/>
    <w:rsid w:val="005F1B3F"/>
    <w:rsid w:val="005F1F3F"/>
    <w:rsid w:val="005F2545"/>
    <w:rsid w:val="005F7A7C"/>
    <w:rsid w:val="005F7B81"/>
    <w:rsid w:val="006002E6"/>
    <w:rsid w:val="00610AD3"/>
    <w:rsid w:val="0061163F"/>
    <w:rsid w:val="00612E01"/>
    <w:rsid w:val="0061400E"/>
    <w:rsid w:val="00616ED7"/>
    <w:rsid w:val="00620E0B"/>
    <w:rsid w:val="00622012"/>
    <w:rsid w:val="00630CD6"/>
    <w:rsid w:val="006325B9"/>
    <w:rsid w:val="00632C40"/>
    <w:rsid w:val="00635867"/>
    <w:rsid w:val="00637F08"/>
    <w:rsid w:val="00643C59"/>
    <w:rsid w:val="00645F83"/>
    <w:rsid w:val="006460C6"/>
    <w:rsid w:val="00646A3D"/>
    <w:rsid w:val="006476ED"/>
    <w:rsid w:val="00647B59"/>
    <w:rsid w:val="006519F1"/>
    <w:rsid w:val="00653115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6E3"/>
    <w:rsid w:val="00670EE5"/>
    <w:rsid w:val="00671D63"/>
    <w:rsid w:val="00674059"/>
    <w:rsid w:val="0067645A"/>
    <w:rsid w:val="00677E8F"/>
    <w:rsid w:val="00681AEC"/>
    <w:rsid w:val="0068306E"/>
    <w:rsid w:val="00687FCE"/>
    <w:rsid w:val="00691B9D"/>
    <w:rsid w:val="006970F4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D60B3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3CC7"/>
    <w:rsid w:val="00723F5A"/>
    <w:rsid w:val="00726F88"/>
    <w:rsid w:val="00727506"/>
    <w:rsid w:val="0073303E"/>
    <w:rsid w:val="00734D3F"/>
    <w:rsid w:val="00734FF6"/>
    <w:rsid w:val="007376C7"/>
    <w:rsid w:val="007443FA"/>
    <w:rsid w:val="00744D7B"/>
    <w:rsid w:val="00744E32"/>
    <w:rsid w:val="00746067"/>
    <w:rsid w:val="00747E26"/>
    <w:rsid w:val="00750293"/>
    <w:rsid w:val="007552C2"/>
    <w:rsid w:val="007632C8"/>
    <w:rsid w:val="00763913"/>
    <w:rsid w:val="00763B89"/>
    <w:rsid w:val="00763C87"/>
    <w:rsid w:val="00763E2B"/>
    <w:rsid w:val="00765489"/>
    <w:rsid w:val="00770682"/>
    <w:rsid w:val="007728E1"/>
    <w:rsid w:val="00774375"/>
    <w:rsid w:val="007766DA"/>
    <w:rsid w:val="00782663"/>
    <w:rsid w:val="00783D21"/>
    <w:rsid w:val="00787566"/>
    <w:rsid w:val="00792CF4"/>
    <w:rsid w:val="00793711"/>
    <w:rsid w:val="007A12D3"/>
    <w:rsid w:val="007A187D"/>
    <w:rsid w:val="007A2DB2"/>
    <w:rsid w:val="007A585D"/>
    <w:rsid w:val="007B1E00"/>
    <w:rsid w:val="007B6F06"/>
    <w:rsid w:val="007C180F"/>
    <w:rsid w:val="007C5875"/>
    <w:rsid w:val="007C678F"/>
    <w:rsid w:val="007D1D61"/>
    <w:rsid w:val="007D40F2"/>
    <w:rsid w:val="007D69B1"/>
    <w:rsid w:val="007E08A3"/>
    <w:rsid w:val="007E186C"/>
    <w:rsid w:val="007E5008"/>
    <w:rsid w:val="007E7B19"/>
    <w:rsid w:val="007F1D29"/>
    <w:rsid w:val="007F2B78"/>
    <w:rsid w:val="007F51B1"/>
    <w:rsid w:val="007F6690"/>
    <w:rsid w:val="008016BD"/>
    <w:rsid w:val="00804EB0"/>
    <w:rsid w:val="008052A8"/>
    <w:rsid w:val="00805A7E"/>
    <w:rsid w:val="00806284"/>
    <w:rsid w:val="008069EF"/>
    <w:rsid w:val="00810B82"/>
    <w:rsid w:val="00810E64"/>
    <w:rsid w:val="008111B3"/>
    <w:rsid w:val="0081527B"/>
    <w:rsid w:val="00820721"/>
    <w:rsid w:val="008210EC"/>
    <w:rsid w:val="008215A6"/>
    <w:rsid w:val="00821B63"/>
    <w:rsid w:val="0082261E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54B4C"/>
    <w:rsid w:val="00861BE8"/>
    <w:rsid w:val="0086252E"/>
    <w:rsid w:val="008675EC"/>
    <w:rsid w:val="008755EC"/>
    <w:rsid w:val="0087743E"/>
    <w:rsid w:val="00881B29"/>
    <w:rsid w:val="008843A0"/>
    <w:rsid w:val="00886A71"/>
    <w:rsid w:val="00887822"/>
    <w:rsid w:val="00895482"/>
    <w:rsid w:val="00895749"/>
    <w:rsid w:val="008A07DD"/>
    <w:rsid w:val="008A0BF1"/>
    <w:rsid w:val="008A1087"/>
    <w:rsid w:val="008A7725"/>
    <w:rsid w:val="008B2C41"/>
    <w:rsid w:val="008B2DCA"/>
    <w:rsid w:val="008B4480"/>
    <w:rsid w:val="008B65AA"/>
    <w:rsid w:val="008C10D0"/>
    <w:rsid w:val="008C15AA"/>
    <w:rsid w:val="008C2D93"/>
    <w:rsid w:val="008C34F7"/>
    <w:rsid w:val="008C5000"/>
    <w:rsid w:val="008D01EF"/>
    <w:rsid w:val="008D503E"/>
    <w:rsid w:val="008D7135"/>
    <w:rsid w:val="008D74A4"/>
    <w:rsid w:val="008D7BC0"/>
    <w:rsid w:val="008D7E7A"/>
    <w:rsid w:val="008E1ACF"/>
    <w:rsid w:val="008E334D"/>
    <w:rsid w:val="008E384E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5E79"/>
    <w:rsid w:val="00916440"/>
    <w:rsid w:val="009178E7"/>
    <w:rsid w:val="00917BA6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779F7"/>
    <w:rsid w:val="00982AF3"/>
    <w:rsid w:val="009832BF"/>
    <w:rsid w:val="00990A1A"/>
    <w:rsid w:val="009924F3"/>
    <w:rsid w:val="00993D4E"/>
    <w:rsid w:val="00994B1E"/>
    <w:rsid w:val="00995BFA"/>
    <w:rsid w:val="009A0AAE"/>
    <w:rsid w:val="009A28E6"/>
    <w:rsid w:val="009B1097"/>
    <w:rsid w:val="009B3F38"/>
    <w:rsid w:val="009B4E94"/>
    <w:rsid w:val="009C1633"/>
    <w:rsid w:val="009D50E0"/>
    <w:rsid w:val="009D67B9"/>
    <w:rsid w:val="009E0C09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1B99"/>
    <w:rsid w:val="00A222F0"/>
    <w:rsid w:val="00A24AE7"/>
    <w:rsid w:val="00A254B3"/>
    <w:rsid w:val="00A3232C"/>
    <w:rsid w:val="00A32D1E"/>
    <w:rsid w:val="00A34816"/>
    <w:rsid w:val="00A36B00"/>
    <w:rsid w:val="00A41ED3"/>
    <w:rsid w:val="00A45A78"/>
    <w:rsid w:val="00A45CAD"/>
    <w:rsid w:val="00A462AD"/>
    <w:rsid w:val="00A47055"/>
    <w:rsid w:val="00A50DE3"/>
    <w:rsid w:val="00A516E7"/>
    <w:rsid w:val="00A5235E"/>
    <w:rsid w:val="00A56D91"/>
    <w:rsid w:val="00A628F0"/>
    <w:rsid w:val="00A649E3"/>
    <w:rsid w:val="00A66C3D"/>
    <w:rsid w:val="00A7401D"/>
    <w:rsid w:val="00A767C3"/>
    <w:rsid w:val="00A770E2"/>
    <w:rsid w:val="00A77ADC"/>
    <w:rsid w:val="00A80B91"/>
    <w:rsid w:val="00A824F3"/>
    <w:rsid w:val="00A85E5E"/>
    <w:rsid w:val="00A92441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B3A3C"/>
    <w:rsid w:val="00AC3674"/>
    <w:rsid w:val="00AC609E"/>
    <w:rsid w:val="00AC61ED"/>
    <w:rsid w:val="00AD16AC"/>
    <w:rsid w:val="00AD71E9"/>
    <w:rsid w:val="00AD7471"/>
    <w:rsid w:val="00AE0132"/>
    <w:rsid w:val="00AE054B"/>
    <w:rsid w:val="00AF2AFD"/>
    <w:rsid w:val="00AF2C00"/>
    <w:rsid w:val="00AF3454"/>
    <w:rsid w:val="00AF5DA2"/>
    <w:rsid w:val="00B0177C"/>
    <w:rsid w:val="00B02112"/>
    <w:rsid w:val="00B0636D"/>
    <w:rsid w:val="00B07BC1"/>
    <w:rsid w:val="00B12180"/>
    <w:rsid w:val="00B144BA"/>
    <w:rsid w:val="00B1472B"/>
    <w:rsid w:val="00B22CB1"/>
    <w:rsid w:val="00B22E9E"/>
    <w:rsid w:val="00B27A6D"/>
    <w:rsid w:val="00B27E05"/>
    <w:rsid w:val="00B30AFB"/>
    <w:rsid w:val="00B338EF"/>
    <w:rsid w:val="00B369DC"/>
    <w:rsid w:val="00B37725"/>
    <w:rsid w:val="00B40BE1"/>
    <w:rsid w:val="00B43CE7"/>
    <w:rsid w:val="00B43DD3"/>
    <w:rsid w:val="00B44798"/>
    <w:rsid w:val="00B45578"/>
    <w:rsid w:val="00B47FED"/>
    <w:rsid w:val="00B52DF9"/>
    <w:rsid w:val="00B53AD0"/>
    <w:rsid w:val="00B54A22"/>
    <w:rsid w:val="00B55365"/>
    <w:rsid w:val="00B55996"/>
    <w:rsid w:val="00B60AF2"/>
    <w:rsid w:val="00B61E66"/>
    <w:rsid w:val="00B62AE7"/>
    <w:rsid w:val="00B71B8E"/>
    <w:rsid w:val="00B72D33"/>
    <w:rsid w:val="00B87804"/>
    <w:rsid w:val="00B92682"/>
    <w:rsid w:val="00B97DCA"/>
    <w:rsid w:val="00BA002D"/>
    <w:rsid w:val="00BA23D0"/>
    <w:rsid w:val="00BA3582"/>
    <w:rsid w:val="00BA546F"/>
    <w:rsid w:val="00BB60FD"/>
    <w:rsid w:val="00BC1890"/>
    <w:rsid w:val="00BC30F5"/>
    <w:rsid w:val="00BC3635"/>
    <w:rsid w:val="00BC3750"/>
    <w:rsid w:val="00BE24BA"/>
    <w:rsid w:val="00BE26F7"/>
    <w:rsid w:val="00BE378B"/>
    <w:rsid w:val="00BE3BC7"/>
    <w:rsid w:val="00BE4005"/>
    <w:rsid w:val="00BE4C9D"/>
    <w:rsid w:val="00BE577C"/>
    <w:rsid w:val="00BE5AD5"/>
    <w:rsid w:val="00BF3B7E"/>
    <w:rsid w:val="00BF3DB0"/>
    <w:rsid w:val="00BF43A9"/>
    <w:rsid w:val="00BF5C04"/>
    <w:rsid w:val="00BF6AA0"/>
    <w:rsid w:val="00C05B8F"/>
    <w:rsid w:val="00C0747C"/>
    <w:rsid w:val="00C166E5"/>
    <w:rsid w:val="00C23843"/>
    <w:rsid w:val="00C2750A"/>
    <w:rsid w:val="00C31025"/>
    <w:rsid w:val="00C31D85"/>
    <w:rsid w:val="00C34B6F"/>
    <w:rsid w:val="00C37486"/>
    <w:rsid w:val="00C37499"/>
    <w:rsid w:val="00C37910"/>
    <w:rsid w:val="00C43A9E"/>
    <w:rsid w:val="00C43D21"/>
    <w:rsid w:val="00C509D1"/>
    <w:rsid w:val="00C50FE8"/>
    <w:rsid w:val="00C557E0"/>
    <w:rsid w:val="00C600BD"/>
    <w:rsid w:val="00C665E7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A6FD2"/>
    <w:rsid w:val="00CB14F6"/>
    <w:rsid w:val="00CB3AD0"/>
    <w:rsid w:val="00CB4513"/>
    <w:rsid w:val="00CB63FB"/>
    <w:rsid w:val="00CB7325"/>
    <w:rsid w:val="00CB784A"/>
    <w:rsid w:val="00CC02C7"/>
    <w:rsid w:val="00CC0527"/>
    <w:rsid w:val="00CC1215"/>
    <w:rsid w:val="00CC2381"/>
    <w:rsid w:val="00CC285D"/>
    <w:rsid w:val="00CC3669"/>
    <w:rsid w:val="00CC4A9C"/>
    <w:rsid w:val="00CD2928"/>
    <w:rsid w:val="00CD465E"/>
    <w:rsid w:val="00CD798C"/>
    <w:rsid w:val="00CE0D1F"/>
    <w:rsid w:val="00CE1541"/>
    <w:rsid w:val="00CE1B9C"/>
    <w:rsid w:val="00CF2781"/>
    <w:rsid w:val="00CF356D"/>
    <w:rsid w:val="00CF39AF"/>
    <w:rsid w:val="00CF41EF"/>
    <w:rsid w:val="00CF504C"/>
    <w:rsid w:val="00CF6DC1"/>
    <w:rsid w:val="00D027A4"/>
    <w:rsid w:val="00D03A16"/>
    <w:rsid w:val="00D1292F"/>
    <w:rsid w:val="00D13537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3789F"/>
    <w:rsid w:val="00D402CE"/>
    <w:rsid w:val="00D40E9D"/>
    <w:rsid w:val="00D41305"/>
    <w:rsid w:val="00D41709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875DE"/>
    <w:rsid w:val="00D87FDA"/>
    <w:rsid w:val="00D91FB2"/>
    <w:rsid w:val="00D95CA6"/>
    <w:rsid w:val="00D965CC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0AC9"/>
    <w:rsid w:val="00DD22BE"/>
    <w:rsid w:val="00DD438C"/>
    <w:rsid w:val="00DD6B46"/>
    <w:rsid w:val="00DE26A1"/>
    <w:rsid w:val="00DF0690"/>
    <w:rsid w:val="00DF1D16"/>
    <w:rsid w:val="00E00041"/>
    <w:rsid w:val="00E036DC"/>
    <w:rsid w:val="00E03F0C"/>
    <w:rsid w:val="00E056E2"/>
    <w:rsid w:val="00E10763"/>
    <w:rsid w:val="00E11490"/>
    <w:rsid w:val="00E11D9E"/>
    <w:rsid w:val="00E14694"/>
    <w:rsid w:val="00E1609C"/>
    <w:rsid w:val="00E17AEC"/>
    <w:rsid w:val="00E20D87"/>
    <w:rsid w:val="00E21F3F"/>
    <w:rsid w:val="00E248C6"/>
    <w:rsid w:val="00E25648"/>
    <w:rsid w:val="00E27BD9"/>
    <w:rsid w:val="00E3020D"/>
    <w:rsid w:val="00E32B39"/>
    <w:rsid w:val="00E33E4F"/>
    <w:rsid w:val="00E34948"/>
    <w:rsid w:val="00E35DFB"/>
    <w:rsid w:val="00E45723"/>
    <w:rsid w:val="00E46EBC"/>
    <w:rsid w:val="00E477A9"/>
    <w:rsid w:val="00E5084C"/>
    <w:rsid w:val="00E50F7C"/>
    <w:rsid w:val="00E52325"/>
    <w:rsid w:val="00E5251C"/>
    <w:rsid w:val="00E52738"/>
    <w:rsid w:val="00E5323D"/>
    <w:rsid w:val="00E5540E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86C04"/>
    <w:rsid w:val="00E91ED1"/>
    <w:rsid w:val="00E93190"/>
    <w:rsid w:val="00E942AF"/>
    <w:rsid w:val="00E965E3"/>
    <w:rsid w:val="00EA1B5B"/>
    <w:rsid w:val="00EA6FE1"/>
    <w:rsid w:val="00EA79D6"/>
    <w:rsid w:val="00EB5C98"/>
    <w:rsid w:val="00EB7CAE"/>
    <w:rsid w:val="00EC288B"/>
    <w:rsid w:val="00EC3EE3"/>
    <w:rsid w:val="00EC7245"/>
    <w:rsid w:val="00ED19D1"/>
    <w:rsid w:val="00ED21A6"/>
    <w:rsid w:val="00ED2A88"/>
    <w:rsid w:val="00ED3C2E"/>
    <w:rsid w:val="00EE0A43"/>
    <w:rsid w:val="00EE34E2"/>
    <w:rsid w:val="00EE58BE"/>
    <w:rsid w:val="00EF1A42"/>
    <w:rsid w:val="00EF25F5"/>
    <w:rsid w:val="00EF3B16"/>
    <w:rsid w:val="00EF677B"/>
    <w:rsid w:val="00F03882"/>
    <w:rsid w:val="00F03BA0"/>
    <w:rsid w:val="00F06D4A"/>
    <w:rsid w:val="00F107B9"/>
    <w:rsid w:val="00F133FE"/>
    <w:rsid w:val="00F13612"/>
    <w:rsid w:val="00F13FD9"/>
    <w:rsid w:val="00F1416D"/>
    <w:rsid w:val="00F169C3"/>
    <w:rsid w:val="00F1716F"/>
    <w:rsid w:val="00F173A2"/>
    <w:rsid w:val="00F17DD2"/>
    <w:rsid w:val="00F230A4"/>
    <w:rsid w:val="00F23C00"/>
    <w:rsid w:val="00F31ECD"/>
    <w:rsid w:val="00F33A0E"/>
    <w:rsid w:val="00F37604"/>
    <w:rsid w:val="00F462D4"/>
    <w:rsid w:val="00F46AE2"/>
    <w:rsid w:val="00F4747E"/>
    <w:rsid w:val="00F53BB8"/>
    <w:rsid w:val="00F54D8A"/>
    <w:rsid w:val="00F60CAB"/>
    <w:rsid w:val="00F61390"/>
    <w:rsid w:val="00F61811"/>
    <w:rsid w:val="00F65423"/>
    <w:rsid w:val="00F65978"/>
    <w:rsid w:val="00F66043"/>
    <w:rsid w:val="00F8042B"/>
    <w:rsid w:val="00F80EF3"/>
    <w:rsid w:val="00F81045"/>
    <w:rsid w:val="00F87B6C"/>
    <w:rsid w:val="00F90E1E"/>
    <w:rsid w:val="00F917B8"/>
    <w:rsid w:val="00F92C5E"/>
    <w:rsid w:val="00F930D9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5623"/>
    <w:rsid w:val="00FB6977"/>
    <w:rsid w:val="00FC0262"/>
    <w:rsid w:val="00FC0BCC"/>
    <w:rsid w:val="00FC1EBD"/>
    <w:rsid w:val="00FC3721"/>
    <w:rsid w:val="00FC768A"/>
    <w:rsid w:val="00FD06C2"/>
    <w:rsid w:val="00FD28E7"/>
    <w:rsid w:val="00FD5726"/>
    <w:rsid w:val="00FE05C9"/>
    <w:rsid w:val="00FE3906"/>
    <w:rsid w:val="00FE4058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07"/>
    <w:rPr>
      <w:sz w:val="24"/>
      <w:szCs w:val="24"/>
    </w:rPr>
  </w:style>
  <w:style w:type="paragraph" w:styleId="1">
    <w:name w:val="heading 1"/>
    <w:basedOn w:val="a"/>
    <w:next w:val="a"/>
    <w:qFormat/>
    <w:rsid w:val="0073303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303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3303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3303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3303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303E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303E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303E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73303E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11381E"/>
    <w:pPr>
      <w:framePr w:hSpace="180" w:wrap="around" w:vAnchor="text" w:hAnchor="margin" w:y="102"/>
    </w:pPr>
    <w:rPr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9B1097"/>
    <w:pPr>
      <w:framePr w:hSpace="180" w:wrap="around" w:vAnchor="text" w:hAnchor="margin" w:y="102"/>
    </w:pPr>
    <w:rPr>
      <w:bCs/>
      <w:sz w:val="20"/>
      <w:szCs w:val="20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03C4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100C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B3A-00A5-40D8-ACED-B2F07AC8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7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4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Главбух</cp:lastModifiedBy>
  <cp:revision>112</cp:revision>
  <cp:lastPrinted>2018-04-27T07:10:00Z</cp:lastPrinted>
  <dcterms:created xsi:type="dcterms:W3CDTF">2016-03-31T12:24:00Z</dcterms:created>
  <dcterms:modified xsi:type="dcterms:W3CDTF">2020-07-30T10:18:00Z</dcterms:modified>
</cp:coreProperties>
</file>